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93" w:rsidRPr="008E2D2E" w:rsidRDefault="00F473AE" w:rsidP="00CC77EF">
      <w:pPr>
        <w:jc w:val="both"/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11507" wp14:editId="4EC08B34">
            <wp:extent cx="6189345" cy="2975732"/>
            <wp:effectExtent l="19050" t="0" r="1905" b="0"/>
            <wp:docPr id="1" name="Picture 0" descr="Sun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e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AE" w:rsidRPr="008E2D2E" w:rsidRDefault="00F473AE" w:rsidP="00F473AE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proofErr w:type="spellStart"/>
      <w:r w:rsidRPr="008E2D2E">
        <w:rPr>
          <w:rFonts w:ascii="Times New Roman" w:hAnsi="Times New Roman" w:cs="Times New Roman"/>
          <w:b/>
          <w:sz w:val="32"/>
          <w:szCs w:val="32"/>
        </w:rPr>
        <w:t>Za</w:t>
      </w:r>
      <w:proofErr w:type="spellEnd"/>
      <w:r w:rsidRPr="008E2D2E">
        <w:rPr>
          <w:rFonts w:ascii="Times New Roman" w:hAnsi="Times New Roman" w:cs="Times New Roman"/>
          <w:b/>
          <w:sz w:val="32"/>
          <w:szCs w:val="32"/>
          <w:lang w:val="sr-Latn-CS"/>
        </w:rPr>
        <w:t>vršni rad</w:t>
      </w:r>
    </w:p>
    <w:p w:rsidR="00F473AE" w:rsidRPr="008E2D2E" w:rsidRDefault="00F473AE" w:rsidP="00F473AE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Rent a </w:t>
      </w:r>
      <w:r w:rsidR="0003190A" w:rsidRPr="008E2D2E">
        <w:rPr>
          <w:rFonts w:ascii="Times New Roman" w:hAnsi="Times New Roman" w:cs="Times New Roman"/>
          <w:sz w:val="28"/>
          <w:szCs w:val="28"/>
          <w:lang w:val="sr-Latn-CS"/>
        </w:rPr>
        <w:t>boat</w:t>
      </w:r>
    </w:p>
    <w:p w:rsidR="00F473AE" w:rsidRPr="008E2D2E" w:rsidRDefault="00F473AE" w:rsidP="00F473AE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Programming Department</w:t>
      </w:r>
    </w:p>
    <w:p w:rsidR="00F473AE" w:rsidRPr="008E2D2E" w:rsidRDefault="00F473AE" w:rsidP="00F473AE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F473AE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F473AE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F473AE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F473AE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F473AE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F473AE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E7A59" w:rsidRPr="008E2D2E" w:rsidRDefault="00CE7A5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F473AE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Polaznik ITA</w:t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                      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9F07B8" w:rsidRPr="008E2D2E">
        <w:rPr>
          <w:rFonts w:ascii="Times New Roman" w:hAnsi="Times New Roman" w:cs="Times New Roman"/>
          <w:sz w:val="28"/>
          <w:szCs w:val="28"/>
          <w:lang w:val="sr-Latn-CS"/>
        </w:rPr>
        <w:t>Darko Cvetkovi</w:t>
      </w:r>
      <w:r w:rsidR="009F07B8" w:rsidRPr="008E2D2E">
        <w:rPr>
          <w:rFonts w:ascii="Times New Roman" w:hAnsi="Times New Roman" w:cs="Times New Roman"/>
          <w:sz w:val="28"/>
          <w:szCs w:val="28"/>
          <w:lang w:val="sr-Latn-RS"/>
        </w:rPr>
        <w:t>ć</w:t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512199" w:rsidRPr="008E2D2E">
        <w:rPr>
          <w:rFonts w:ascii="Times New Roman" w:hAnsi="Times New Roman" w:cs="Times New Roman"/>
          <w:sz w:val="28"/>
          <w:szCs w:val="28"/>
          <w:lang w:val="sr-Latn-CS"/>
        </w:rPr>
        <w:tab/>
        <w:t xml:space="preserve">    </w:t>
      </w:r>
    </w:p>
    <w:p w:rsidR="00512199" w:rsidRPr="008E2D2E" w:rsidRDefault="0051219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512199" w:rsidRPr="008E2D2E" w:rsidRDefault="00512199" w:rsidP="00512199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F473AE" w:rsidRPr="008E2D2E" w:rsidRDefault="00512199" w:rsidP="00CE7A59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Beograd</w:t>
      </w:r>
      <w:r w:rsidR="006637DD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9F07B8" w:rsidRPr="008E2D2E">
        <w:rPr>
          <w:rFonts w:ascii="Times New Roman" w:hAnsi="Times New Roman" w:cs="Times New Roman"/>
          <w:sz w:val="28"/>
          <w:szCs w:val="28"/>
          <w:lang w:val="sr-Latn-CS"/>
        </w:rPr>
        <w:t>24.</w:t>
      </w:r>
      <w:r w:rsidR="00D177B0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9F07B8" w:rsidRPr="008E2D2E">
        <w:rPr>
          <w:rFonts w:ascii="Times New Roman" w:hAnsi="Times New Roman" w:cs="Times New Roman"/>
          <w:sz w:val="28"/>
          <w:szCs w:val="28"/>
          <w:lang w:val="sr-Latn-CS"/>
        </w:rPr>
        <w:t>Jul 2015</w:t>
      </w:r>
    </w:p>
    <w:p w:rsidR="00FA2348" w:rsidRPr="008E2D2E" w:rsidRDefault="00FA2348" w:rsidP="00F473AE">
      <w:pPr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8A4C19" w:rsidRPr="008E2D2E" w:rsidRDefault="008A4C19" w:rsidP="0003190A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457C4F" w:rsidRPr="008E2D2E" w:rsidRDefault="00457C4F" w:rsidP="0003190A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457C4F" w:rsidRPr="008E2D2E" w:rsidRDefault="00457C4F" w:rsidP="0003190A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4C64DE" w:rsidRPr="008E2D2E" w:rsidRDefault="0003190A" w:rsidP="0003190A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E2D2E">
        <w:rPr>
          <w:rFonts w:ascii="Times New Roman" w:hAnsi="Times New Roman" w:cs="Times New Roman"/>
          <w:b/>
          <w:sz w:val="32"/>
          <w:szCs w:val="32"/>
          <w:lang w:val="sr-Latn-CS"/>
        </w:rPr>
        <w:t>Sadržaj:</w:t>
      </w:r>
    </w:p>
    <w:p w:rsidR="0003190A" w:rsidRPr="008E2D2E" w:rsidRDefault="0003190A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03190A" w:rsidRPr="008E2D2E" w:rsidRDefault="0003190A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Uvod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...........................................................................................................................</w:t>
      </w:r>
      <w:r w:rsidR="002E177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1</w:t>
      </w:r>
    </w:p>
    <w:p w:rsidR="00CE7A59" w:rsidRPr="008E2D2E" w:rsidRDefault="00CE7A59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03190A" w:rsidRPr="008E2D2E" w:rsidRDefault="0003190A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Plan rada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.....................................................................................................................</w:t>
      </w:r>
      <w:r w:rsidR="002E177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2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3</w:t>
      </w:r>
    </w:p>
    <w:p w:rsidR="00CE7A59" w:rsidRPr="008E2D2E" w:rsidRDefault="00CE7A59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03190A" w:rsidRPr="008E2D2E" w:rsidRDefault="00CD189E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Admin strana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..............................................................................................................</w:t>
      </w:r>
      <w:r w:rsidR="002E177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4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5</w:t>
      </w:r>
    </w:p>
    <w:p w:rsidR="00CE7A59" w:rsidRPr="008E2D2E" w:rsidRDefault="00CE7A59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03190A" w:rsidRPr="008E2D2E" w:rsidRDefault="0003190A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Korišćene tehnologija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............................................................................................</w:t>
      </w:r>
      <w:r w:rsidR="002E1773">
        <w:rPr>
          <w:rFonts w:ascii="Times New Roman" w:hAnsi="Times New Roman" w:cs="Times New Roman"/>
          <w:sz w:val="28"/>
          <w:szCs w:val="28"/>
          <w:lang w:val="sr-Latn-CS"/>
        </w:rPr>
        <w:t xml:space="preserve">  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6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7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,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8</w:t>
      </w:r>
    </w:p>
    <w:p w:rsidR="00CE7A59" w:rsidRPr="008E2D2E" w:rsidRDefault="00CE7A59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03190A" w:rsidRPr="008E2D2E" w:rsidRDefault="0003190A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Pregled aplikacije sa programerske strane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...............................</w:t>
      </w:r>
      <w:r w:rsidR="002E1773">
        <w:rPr>
          <w:rFonts w:ascii="Times New Roman" w:hAnsi="Times New Roman" w:cs="Times New Roman"/>
          <w:sz w:val="28"/>
          <w:szCs w:val="28"/>
          <w:lang w:val="sr-Latn-CS"/>
        </w:rPr>
        <w:t xml:space="preserve">............................... 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9</w:t>
      </w:r>
      <w:r w:rsidR="00665BD6">
        <w:rPr>
          <w:rFonts w:ascii="Times New Roman" w:hAnsi="Times New Roman" w:cs="Times New Roman"/>
          <w:sz w:val="28"/>
          <w:szCs w:val="28"/>
          <w:lang w:val="sr-Latn-CS"/>
        </w:rPr>
        <w:t>,1</w:t>
      </w:r>
      <w:r w:rsidR="00515369">
        <w:rPr>
          <w:rFonts w:ascii="Times New Roman" w:hAnsi="Times New Roman" w:cs="Times New Roman"/>
          <w:sz w:val="28"/>
          <w:szCs w:val="28"/>
          <w:lang w:val="sr-Latn-CS"/>
        </w:rPr>
        <w:t>0</w:t>
      </w:r>
    </w:p>
    <w:p w:rsidR="00CE7A59" w:rsidRPr="008E2D2E" w:rsidRDefault="00CE7A59" w:rsidP="00665BD6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03190A" w:rsidRPr="008E2D2E" w:rsidRDefault="0003190A" w:rsidP="00665B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rganizac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665BD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72488">
        <w:rPr>
          <w:rFonts w:ascii="Times New Roman" w:hAnsi="Times New Roman" w:cs="Times New Roman"/>
          <w:sz w:val="28"/>
          <w:szCs w:val="28"/>
        </w:rPr>
        <w:t>…</w:t>
      </w:r>
      <w:r w:rsidR="002E1773">
        <w:rPr>
          <w:rFonts w:ascii="Times New Roman" w:hAnsi="Times New Roman" w:cs="Times New Roman"/>
          <w:sz w:val="28"/>
          <w:szCs w:val="28"/>
        </w:rPr>
        <w:t xml:space="preserve"> </w:t>
      </w:r>
      <w:r w:rsidR="00515369">
        <w:rPr>
          <w:rFonts w:ascii="Times New Roman" w:hAnsi="Times New Roman" w:cs="Times New Roman"/>
          <w:sz w:val="28"/>
          <w:szCs w:val="28"/>
        </w:rPr>
        <w:t>11</w:t>
      </w:r>
    </w:p>
    <w:p w:rsidR="00CE7A59" w:rsidRPr="008E2D2E" w:rsidRDefault="00CE7A59" w:rsidP="00665BD6">
      <w:pPr>
        <w:rPr>
          <w:rFonts w:ascii="Times New Roman" w:hAnsi="Times New Roman" w:cs="Times New Roman"/>
          <w:sz w:val="28"/>
          <w:szCs w:val="28"/>
        </w:rPr>
      </w:pPr>
    </w:p>
    <w:p w:rsidR="00B61B37" w:rsidRDefault="0003190A" w:rsidP="00665BD6">
      <w:pPr>
        <w:rPr>
          <w:rFonts w:ascii="Times New Roman" w:hAnsi="Times New Roman" w:cs="Times New Roman"/>
          <w:sz w:val="28"/>
          <w:szCs w:val="28"/>
        </w:rPr>
        <w:sectPr w:rsidR="00B61B37" w:rsidSect="00B61B37">
          <w:headerReference w:type="default" r:id="rId10"/>
          <w:footerReference w:type="even" r:id="rId11"/>
          <w:pgSz w:w="11907" w:h="16839" w:code="9"/>
          <w:pgMar w:top="1440" w:right="1080" w:bottom="1440" w:left="1080" w:header="720" w:footer="0" w:gutter="0"/>
          <w:pgNumType w:start="1"/>
          <w:cols w:space="720"/>
          <w:docGrid w:linePitch="360"/>
        </w:sect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ključak</w:t>
      </w:r>
      <w:proofErr w:type="spellEnd"/>
      <w:r w:rsidR="00665B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2E1773">
        <w:rPr>
          <w:rFonts w:ascii="Times New Roman" w:hAnsi="Times New Roman" w:cs="Times New Roman"/>
          <w:sz w:val="28"/>
          <w:szCs w:val="28"/>
        </w:rPr>
        <w:tab/>
        <w:t>1</w:t>
      </w:r>
      <w:r w:rsidR="00515369">
        <w:rPr>
          <w:rFonts w:ascii="Times New Roman" w:hAnsi="Times New Roman" w:cs="Times New Roman"/>
          <w:sz w:val="28"/>
          <w:szCs w:val="28"/>
        </w:rPr>
        <w:t>2</w:t>
      </w:r>
      <w:r w:rsidR="004C64DE" w:rsidRPr="008E2D2E">
        <w:rPr>
          <w:rFonts w:ascii="Times New Roman" w:hAnsi="Times New Roman" w:cs="Times New Roman"/>
          <w:sz w:val="28"/>
          <w:szCs w:val="28"/>
        </w:rPr>
        <w:br w:type="page"/>
      </w:r>
    </w:p>
    <w:p w:rsidR="004C64DE" w:rsidRPr="008E2D2E" w:rsidRDefault="00CC77EF" w:rsidP="00665BD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E2D2E">
        <w:rPr>
          <w:rFonts w:ascii="Times New Roman" w:hAnsi="Times New Roman" w:cs="Times New Roman"/>
          <w:b/>
          <w:sz w:val="32"/>
          <w:szCs w:val="32"/>
        </w:rPr>
        <w:lastRenderedPageBreak/>
        <w:t>Uvod</w:t>
      </w:r>
      <w:proofErr w:type="spellEnd"/>
    </w:p>
    <w:p w:rsidR="0038069B" w:rsidRPr="008E2D2E" w:rsidRDefault="0038069B" w:rsidP="000319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9F1" w:rsidRPr="008E2D2E" w:rsidRDefault="004879F1" w:rsidP="004879F1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Ideja sajta je iznajmljivanje čamaca i brodova u periodu na jedan dan.</w:t>
      </w:r>
    </w:p>
    <w:p w:rsidR="00892BD4" w:rsidRPr="008E2D2E" w:rsidRDefault="00892BD4" w:rsidP="004879F1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892BD4" w:rsidRPr="008E2D2E" w:rsidRDefault="004C64DE" w:rsidP="00AA02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v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put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dođ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rent a </w:t>
      </w:r>
      <w:r w:rsidR="00CC77EF" w:rsidRPr="008E2D2E">
        <w:rPr>
          <w:rFonts w:ascii="Times New Roman" w:hAnsi="Times New Roman" w:cs="Times New Roman"/>
          <w:sz w:val="28"/>
          <w:szCs w:val="28"/>
        </w:rPr>
        <w:t>boat</w:t>
      </w:r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F8678C" w:rsidRPr="008E2D2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F8678C" w:rsidRPr="008E2D2E">
        <w:rPr>
          <w:rFonts w:ascii="Times New Roman" w:hAnsi="Times New Roman" w:cs="Times New Roman"/>
          <w:sz w:val="28"/>
          <w:szCs w:val="28"/>
        </w:rPr>
        <w:t>mogućnosti</w:t>
      </w:r>
      <w:proofErr w:type="spellEnd"/>
      <w:r w:rsidR="00F8678C" w:rsidRPr="008E2D2E"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 w:rsidR="00F8678C" w:rsidRPr="008E2D2E">
        <w:rPr>
          <w:rFonts w:ascii="Times New Roman" w:hAnsi="Times New Roman" w:cs="Times New Roman"/>
          <w:sz w:val="28"/>
          <w:szCs w:val="28"/>
        </w:rPr>
        <w:t>vidi</w:t>
      </w:r>
      <w:proofErr w:type="spellEnd"/>
      <w:r w:rsidR="00F8678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78C" w:rsidRPr="008E2D2E">
        <w:rPr>
          <w:rFonts w:ascii="Times New Roman" w:hAnsi="Times New Roman" w:cs="Times New Roman"/>
          <w:sz w:val="28"/>
          <w:szCs w:val="28"/>
        </w:rPr>
        <w:t>meni</w:t>
      </w:r>
      <w:proofErr w:type="spellEnd"/>
      <w:r w:rsidR="00F8678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78C" w:rsidRPr="008E2D2E">
        <w:rPr>
          <w:rFonts w:ascii="Times New Roman" w:hAnsi="Times New Roman" w:cs="Times New Roman"/>
          <w:sz w:val="28"/>
          <w:szCs w:val="28"/>
        </w:rPr>
        <w:t>naslove</w:t>
      </w:r>
      <w:proofErr w:type="spellEnd"/>
      <w:r w:rsidR="00F8678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7EF" w:rsidRPr="008E2D2E">
        <w:rPr>
          <w:rFonts w:ascii="Times New Roman" w:hAnsi="Times New Roman" w:cs="Times New Roman"/>
          <w:sz w:val="28"/>
          <w:szCs w:val="28"/>
        </w:rPr>
        <w:t>Home</w:t>
      </w:r>
      <w:r w:rsidR="00F8678C" w:rsidRPr="008E2D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B7E5F" w:rsidRPr="008E2D2E" w:rsidRDefault="00F8678C" w:rsidP="00AA021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CC77EF" w:rsidRPr="008E2D2E">
        <w:rPr>
          <w:rFonts w:ascii="Times New Roman" w:hAnsi="Times New Roman" w:cs="Times New Roman"/>
          <w:sz w:val="28"/>
          <w:szCs w:val="28"/>
        </w:rPr>
        <w:t>Abo</w:t>
      </w:r>
      <w:r w:rsidR="00EB71B3" w:rsidRPr="008E2D2E">
        <w:rPr>
          <w:rFonts w:ascii="Times New Roman" w:hAnsi="Times New Roman" w:cs="Times New Roman"/>
          <w:sz w:val="28"/>
          <w:szCs w:val="28"/>
        </w:rPr>
        <w:t>ut</w:t>
      </w:r>
      <w:r w:rsidR="0097214F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14F" w:rsidRPr="008E2D2E">
        <w:rPr>
          <w:rFonts w:ascii="Times New Roman" w:hAnsi="Times New Roman" w:cs="Times New Roman"/>
          <w:sz w:val="28"/>
          <w:szCs w:val="28"/>
        </w:rPr>
        <w:t>Us</w:t>
      </w:r>
      <w:r w:rsidRPr="008E2D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97214F" w:rsidRPr="008E2D2E">
        <w:rPr>
          <w:rFonts w:ascii="Times New Roman" w:hAnsi="Times New Roman" w:cs="Times New Roman"/>
          <w:sz w:val="28"/>
          <w:szCs w:val="28"/>
        </w:rPr>
        <w:t>FAQ</w:t>
      </w:r>
      <w:r w:rsidRPr="008E2D2E">
        <w:rPr>
          <w:rFonts w:ascii="Times New Roman" w:hAnsi="Times New Roman" w:cs="Times New Roman"/>
          <w:sz w:val="28"/>
          <w:szCs w:val="28"/>
        </w:rPr>
        <w:t xml:space="preserve"> , </w:t>
      </w:r>
      <w:r w:rsidR="0097214F" w:rsidRPr="008E2D2E">
        <w:rPr>
          <w:rFonts w:ascii="Times New Roman" w:hAnsi="Times New Roman" w:cs="Times New Roman"/>
          <w:sz w:val="28"/>
          <w:szCs w:val="28"/>
        </w:rPr>
        <w:t>Contact</w:t>
      </w:r>
      <w:r w:rsidRPr="008E2D2E">
        <w:rPr>
          <w:rFonts w:ascii="Times New Roman" w:hAnsi="Times New Roman" w:cs="Times New Roman"/>
          <w:sz w:val="28"/>
          <w:szCs w:val="28"/>
        </w:rPr>
        <w:t xml:space="preserve">, </w:t>
      </w:r>
      <w:r w:rsidR="00E43B27" w:rsidRPr="008E2D2E">
        <w:rPr>
          <w:rFonts w:ascii="Times New Roman" w:hAnsi="Times New Roman" w:cs="Times New Roman"/>
          <w:sz w:val="28"/>
          <w:szCs w:val="28"/>
        </w:rPr>
        <w:t>Sing U</w:t>
      </w:r>
      <w:r w:rsidR="00CC77EF" w:rsidRPr="008E2D2E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CC77EF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43B27" w:rsidRPr="008E2D2E">
        <w:rPr>
          <w:rFonts w:ascii="Times New Roman" w:hAnsi="Times New Roman" w:cs="Times New Roman"/>
          <w:sz w:val="28"/>
          <w:szCs w:val="28"/>
        </w:rPr>
        <w:t xml:space="preserve"> Log I</w:t>
      </w:r>
      <w:r w:rsidR="00CC77EF" w:rsidRPr="008E2D2E">
        <w:rPr>
          <w:rFonts w:ascii="Times New Roman" w:hAnsi="Times New Roman" w:cs="Times New Roman"/>
          <w:sz w:val="28"/>
          <w:szCs w:val="28"/>
        </w:rPr>
        <w:t>n</w:t>
      </w:r>
      <w:r w:rsidRPr="008E2D2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4879F1" w:rsidRPr="008E2D2E" w:rsidRDefault="00F8678C" w:rsidP="00AA021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  <w:t xml:space="preserve">Na </w:t>
      </w:r>
      <w:proofErr w:type="spellStart"/>
      <w:r w:rsidR="004543E2" w:rsidRPr="008E2D2E">
        <w:rPr>
          <w:rFonts w:ascii="Times New Roman" w:hAnsi="Times New Roman" w:cs="Times New Roman"/>
          <w:b/>
          <w:sz w:val="28"/>
          <w:szCs w:val="28"/>
        </w:rPr>
        <w:t>Poč</w:t>
      </w:r>
      <w:r w:rsidRPr="008E2D2E">
        <w:rPr>
          <w:rFonts w:ascii="Times New Roman" w:hAnsi="Times New Roman" w:cs="Times New Roman"/>
          <w:b/>
          <w:sz w:val="28"/>
          <w:szCs w:val="28"/>
        </w:rPr>
        <w:t>etn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ispod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glavnog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meni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se slider, a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ispod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79F1" w:rsidRPr="008E2D2E">
        <w:rPr>
          <w:rFonts w:ascii="Times New Roman" w:hAnsi="Times New Roman" w:cs="Times New Roman"/>
          <w:sz w:val="28"/>
          <w:szCs w:val="28"/>
        </w:rPr>
        <w:t>njeg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 se</w:t>
      </w:r>
      <w:proofErr w:type="gram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ispisu</w:t>
      </w:r>
      <w:r w:rsidR="009D24EC" w:rsidRPr="008E2D2E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="009D24E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EC" w:rsidRPr="008E2D2E">
        <w:rPr>
          <w:rFonts w:ascii="Times New Roman" w:hAnsi="Times New Roman" w:cs="Times New Roman"/>
          <w:sz w:val="28"/>
          <w:szCs w:val="28"/>
        </w:rPr>
        <w:t>categorije</w:t>
      </w:r>
      <w:proofErr w:type="spellEnd"/>
      <w:r w:rsidR="009D24E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EC" w:rsidRPr="008E2D2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9D24E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EC" w:rsidRPr="008E2D2E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9D24E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EC" w:rsidRPr="008E2D2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>.</w:t>
      </w:r>
      <w:r w:rsidR="009D24E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9F1" w:rsidRPr="008E2D2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ispod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glavnog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del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strane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se footer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ikonam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socijalnih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mrez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C56" w:rsidRPr="008E2D2E">
        <w:rPr>
          <w:rFonts w:ascii="Times New Roman" w:hAnsi="Times New Roman" w:cs="Times New Roman"/>
          <w:sz w:val="28"/>
          <w:szCs w:val="28"/>
        </w:rPr>
        <w:t>sponzorim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F1" w:rsidRPr="008E2D2E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C56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879F1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C56" w:rsidRPr="008E2D2E">
        <w:rPr>
          <w:rFonts w:ascii="Times New Roman" w:hAnsi="Times New Roman" w:cs="Times New Roman"/>
          <w:sz w:val="28"/>
          <w:szCs w:val="28"/>
        </w:rPr>
        <w:t>mapom</w:t>
      </w:r>
      <w:proofErr w:type="spellEnd"/>
      <w:r w:rsidR="00DF5C56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C56"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="00DF5C56"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DF5C56" w:rsidRPr="008E2D2E">
        <w:rPr>
          <w:rFonts w:ascii="Times New Roman" w:hAnsi="Times New Roman" w:cs="Times New Roman"/>
          <w:sz w:val="28"/>
          <w:szCs w:val="28"/>
        </w:rPr>
        <w:t>embedovana</w:t>
      </w:r>
      <w:proofErr w:type="spellEnd"/>
      <w:r w:rsidR="00DF5C56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C56" w:rsidRPr="008E2D2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DF5C56" w:rsidRPr="008E2D2E">
        <w:rPr>
          <w:rFonts w:ascii="Times New Roman" w:hAnsi="Times New Roman" w:cs="Times New Roman"/>
          <w:sz w:val="28"/>
          <w:szCs w:val="28"/>
        </w:rPr>
        <w:t xml:space="preserve"> G</w:t>
      </w:r>
      <w:r w:rsidR="004879F1" w:rsidRPr="008E2D2E">
        <w:rPr>
          <w:rFonts w:ascii="Times New Roman" w:hAnsi="Times New Roman" w:cs="Times New Roman"/>
          <w:sz w:val="28"/>
          <w:szCs w:val="28"/>
        </w:rPr>
        <w:t>oogle map-a.</w:t>
      </w:r>
    </w:p>
    <w:p w:rsidR="003B7E5F" w:rsidRPr="008E2D2E" w:rsidRDefault="00112F26" w:rsidP="00AA021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97214F" w:rsidRPr="008E2D2E">
        <w:rPr>
          <w:rFonts w:ascii="Times New Roman" w:hAnsi="Times New Roman" w:cs="Times New Roman"/>
          <w:b/>
          <w:sz w:val="28"/>
          <w:szCs w:val="28"/>
        </w:rPr>
        <w:t>About</w:t>
      </w:r>
      <w:r w:rsidR="003F63BF" w:rsidRPr="008E2D2E">
        <w:rPr>
          <w:rFonts w:ascii="Times New Roman" w:hAnsi="Times New Roman" w:cs="Times New Roman"/>
          <w:b/>
          <w:sz w:val="28"/>
          <w:szCs w:val="28"/>
        </w:rPr>
        <w:t xml:space="preserve"> Us</w:t>
      </w:r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4F" w:rsidRPr="008E2D2E">
        <w:rPr>
          <w:rFonts w:ascii="Times New Roman" w:hAnsi="Times New Roman" w:cs="Times New Roman"/>
          <w:sz w:val="28"/>
          <w:szCs w:val="28"/>
        </w:rPr>
        <w:t>generali</w:t>
      </w:r>
      <w:proofErr w:type="spellEnd"/>
      <w:r w:rsidR="0097214F"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97214F" w:rsidRPr="008E2D2E">
        <w:rPr>
          <w:rFonts w:ascii="Times New Roman" w:hAnsi="Times New Roman" w:cs="Times New Roman"/>
          <w:sz w:val="28"/>
          <w:szCs w:val="28"/>
        </w:rPr>
        <w:t>kompanije</w:t>
      </w:r>
      <w:proofErr w:type="spellEnd"/>
      <w:r w:rsidR="0097214F" w:rsidRPr="008E2D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14F" w:rsidRPr="008E2D2E">
        <w:rPr>
          <w:rFonts w:ascii="Times New Roman" w:hAnsi="Times New Roman" w:cs="Times New Roman"/>
          <w:sz w:val="28"/>
          <w:szCs w:val="28"/>
        </w:rPr>
        <w:t>Biografiju</w:t>
      </w:r>
      <w:proofErr w:type="gramStart"/>
      <w:r w:rsidR="0097214F" w:rsidRPr="008E2D2E">
        <w:rPr>
          <w:rFonts w:ascii="Times New Roman" w:hAnsi="Times New Roman" w:cs="Times New Roman"/>
          <w:sz w:val="28"/>
          <w:szCs w:val="28"/>
        </w:rPr>
        <w:t>,</w:t>
      </w:r>
      <w:r w:rsidR="00A70E0E" w:rsidRPr="008E2D2E">
        <w:rPr>
          <w:rFonts w:ascii="Times New Roman" w:hAnsi="Times New Roman" w:cs="Times New Roman"/>
          <w:sz w:val="28"/>
          <w:szCs w:val="28"/>
        </w:rPr>
        <w:t>Istoriju</w:t>
      </w:r>
      <w:proofErr w:type="spellEnd"/>
      <w:proofErr w:type="gramEnd"/>
      <w:r w:rsidR="00A70E0E" w:rsidRPr="008E2D2E">
        <w:rPr>
          <w:rFonts w:ascii="Times New Roman" w:hAnsi="Times New Roman" w:cs="Times New Roman"/>
          <w:sz w:val="28"/>
          <w:szCs w:val="28"/>
        </w:rPr>
        <w:t>,</w:t>
      </w:r>
      <w:r w:rsidR="0097214F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14F" w:rsidRPr="008E2D2E">
        <w:rPr>
          <w:rFonts w:ascii="Times New Roman" w:hAnsi="Times New Roman" w:cs="Times New Roman"/>
          <w:sz w:val="28"/>
          <w:szCs w:val="28"/>
        </w:rPr>
        <w:t>Ideje</w:t>
      </w:r>
      <w:proofErr w:type="spellEnd"/>
      <w:r w:rsidR="0097214F" w:rsidRPr="008E2D2E">
        <w:rPr>
          <w:rFonts w:ascii="Times New Roman" w:hAnsi="Times New Roman" w:cs="Times New Roman"/>
          <w:sz w:val="28"/>
          <w:szCs w:val="28"/>
        </w:rPr>
        <w:t>)</w:t>
      </w:r>
      <w:r w:rsidR="003F63BF" w:rsidRPr="008E2D2E">
        <w:rPr>
          <w:rFonts w:ascii="Times New Roman" w:hAnsi="Times New Roman" w:cs="Times New Roman"/>
          <w:sz w:val="28"/>
          <w:szCs w:val="28"/>
        </w:rPr>
        <w:t>.</w:t>
      </w:r>
    </w:p>
    <w:p w:rsidR="003B7E5F" w:rsidRPr="008E2D2E" w:rsidRDefault="00804B67" w:rsidP="00AA021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3F63BF" w:rsidRPr="008E2D2E">
        <w:rPr>
          <w:rFonts w:ascii="Times New Roman" w:hAnsi="Times New Roman" w:cs="Times New Roman"/>
          <w:b/>
          <w:sz w:val="28"/>
          <w:szCs w:val="28"/>
        </w:rPr>
        <w:t>FAQ</w:t>
      </w:r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i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ovim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moz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znajmit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D91" w:rsidRPr="008E2D2E">
        <w:rPr>
          <w:rFonts w:ascii="Times New Roman" w:hAnsi="Times New Roman" w:cs="Times New Roman"/>
          <w:sz w:val="28"/>
          <w:szCs w:val="28"/>
        </w:rPr>
        <w:t>čamac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iguravajuć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uc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igurav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korisni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61E4" w:rsidRPr="008E2D2E" w:rsidRDefault="009B0712" w:rsidP="00AA021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3F63BF" w:rsidRPr="008E2D2E">
        <w:rPr>
          <w:rFonts w:ascii="Times New Roman" w:hAnsi="Times New Roman" w:cs="Times New Roman"/>
          <w:b/>
          <w:sz w:val="28"/>
          <w:szCs w:val="28"/>
        </w:rPr>
        <w:t>Contact</w:t>
      </w:r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rojev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elefona</w:t>
      </w:r>
      <w:proofErr w:type="gramStart"/>
      <w:r w:rsidRPr="008E2D2E">
        <w:rPr>
          <w:rFonts w:ascii="Times New Roman" w:hAnsi="Times New Roman" w:cs="Times New Roman"/>
          <w:sz w:val="28"/>
          <w:szCs w:val="28"/>
        </w:rPr>
        <w:t>,fax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BE0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26BE0" w:rsidRPr="008E2D2E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irm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3F63BF" w:rsidRPr="008E2D2E">
        <w:rPr>
          <w:rFonts w:ascii="Times New Roman" w:hAnsi="Times New Roman" w:cs="Times New Roman"/>
          <w:sz w:val="28"/>
          <w:szCs w:val="28"/>
        </w:rPr>
        <w:t>rent a boat.</w:t>
      </w:r>
    </w:p>
    <w:p w:rsidR="00FE05AC" w:rsidRPr="008E2D2E" w:rsidRDefault="00FE05AC" w:rsidP="00AA0219">
      <w:pPr>
        <w:rPr>
          <w:rFonts w:ascii="Times New Roman" w:hAnsi="Times New Roman" w:cs="Times New Roman"/>
          <w:sz w:val="28"/>
          <w:szCs w:val="28"/>
        </w:rPr>
      </w:pPr>
    </w:p>
    <w:p w:rsidR="00A70E0E" w:rsidRPr="008E2D2E" w:rsidRDefault="003B7E5F" w:rsidP="00AA02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A70E0E" w:rsidRPr="008E2D2E">
        <w:rPr>
          <w:rFonts w:ascii="Times New Roman" w:hAnsi="Times New Roman" w:cs="Times New Roman"/>
          <w:b/>
          <w:sz w:val="28"/>
          <w:szCs w:val="28"/>
        </w:rPr>
        <w:t>Sing Up</w:t>
      </w:r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formu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registraciju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395B"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62395B"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Pol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A70E0E" w:rsidRPr="008E2D2E">
        <w:rPr>
          <w:rFonts w:ascii="Times New Roman" w:hAnsi="Times New Roman" w:cs="Times New Roman"/>
          <w:sz w:val="28"/>
          <w:szCs w:val="28"/>
          <w:u w:val="single"/>
        </w:rPr>
        <w:t>username</w:t>
      </w:r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395B"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ostati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prazno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...</w:t>
      </w:r>
      <w:r w:rsidR="0062395B"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Pol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A70E0E" w:rsidRPr="008E2D2E">
        <w:rPr>
          <w:rFonts w:ascii="Times New Roman" w:hAnsi="Times New Roman" w:cs="Times New Roman"/>
          <w:sz w:val="28"/>
          <w:szCs w:val="28"/>
          <w:u w:val="single"/>
        </w:rPr>
        <w:t>password</w:t>
      </w:r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ostati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prazno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...</w:t>
      </w:r>
      <w:r w:rsidR="0062395B"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Pol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62395B" w:rsidRPr="008E2D2E">
        <w:rPr>
          <w:rFonts w:ascii="Times New Roman" w:hAnsi="Times New Roman" w:cs="Times New Roman"/>
          <w:sz w:val="28"/>
          <w:szCs w:val="28"/>
          <w:u w:val="single"/>
        </w:rPr>
        <w:t xml:space="preserve">email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  <w:u w:val="single"/>
        </w:rPr>
        <w:t>adres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ostati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prazno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62395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95B" w:rsidRPr="008E2D2E">
        <w:rPr>
          <w:rFonts w:ascii="Times New Roman" w:hAnsi="Times New Roman" w:cs="Times New Roman"/>
          <w:sz w:val="28"/>
          <w:szCs w:val="28"/>
        </w:rPr>
        <w:t>m</w:t>
      </w:r>
      <w:r w:rsidR="004C4354" w:rsidRPr="008E2D2E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4C4354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354" w:rsidRPr="008E2D2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="004C4354"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4C4354" w:rsidRPr="008E2D2E">
        <w:rPr>
          <w:rFonts w:ascii="Times New Roman" w:hAnsi="Times New Roman" w:cs="Times New Roman"/>
          <w:sz w:val="28"/>
          <w:szCs w:val="28"/>
        </w:rPr>
        <w:t>validnom</w:t>
      </w:r>
      <w:proofErr w:type="spellEnd"/>
      <w:r w:rsidR="004C4354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354" w:rsidRPr="008E2D2E">
        <w:rPr>
          <w:rFonts w:ascii="Times New Roman" w:hAnsi="Times New Roman" w:cs="Times New Roman"/>
          <w:sz w:val="28"/>
          <w:szCs w:val="28"/>
        </w:rPr>
        <w:t>formatu</w:t>
      </w:r>
      <w:proofErr w:type="spellEnd"/>
      <w:r w:rsidR="004C4354" w:rsidRPr="008E2D2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4C4354" w:rsidRPr="008E2D2E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text@text.com</w:t>
        </w:r>
      </w:hyperlink>
      <w:r w:rsidR="00A70E0E" w:rsidRPr="008E2D2E">
        <w:rPr>
          <w:rFonts w:ascii="Times New Roman" w:hAnsi="Times New Roman" w:cs="Times New Roman"/>
          <w:sz w:val="28"/>
          <w:szCs w:val="28"/>
        </w:rPr>
        <w:t>) .</w:t>
      </w:r>
    </w:p>
    <w:p w:rsidR="007D3E1A" w:rsidRPr="008E2D2E" w:rsidRDefault="007D3E1A" w:rsidP="00AA02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l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pun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likn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ing up pod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uslov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red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dobic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poruk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 da</w:t>
      </w:r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uspešn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pravi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log</w:t>
      </w:r>
      <w:proofErr w:type="spellEnd"/>
      <w:r w:rsidRPr="008E2D2E">
        <w:rPr>
          <w:rFonts w:ascii="Verdana" w:hAnsi="Verdana"/>
          <w:sz w:val="28"/>
          <w:szCs w:val="28"/>
        </w:rPr>
        <w:t>.</w:t>
      </w:r>
      <w:r w:rsidRPr="008E2D2E">
        <w:rPr>
          <w:rFonts w:ascii="Verdana" w:hAnsi="Verdana"/>
          <w:sz w:val="28"/>
          <w:szCs w:val="28"/>
        </w:rPr>
        <w:br/>
      </w:r>
    </w:p>
    <w:p w:rsidR="00FE05AC" w:rsidRPr="008E2D2E" w:rsidRDefault="00FE05AC" w:rsidP="00AA0219">
      <w:pPr>
        <w:rPr>
          <w:rFonts w:ascii="Times New Roman" w:hAnsi="Times New Roman" w:cs="Times New Roman"/>
          <w:sz w:val="28"/>
          <w:szCs w:val="28"/>
        </w:rPr>
      </w:pPr>
    </w:p>
    <w:p w:rsidR="00291EFE" w:rsidRPr="008E2D2E" w:rsidRDefault="00A70E0E" w:rsidP="00C829AD">
      <w:pPr>
        <w:spacing w:after="20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b/>
          <w:sz w:val="28"/>
          <w:szCs w:val="28"/>
        </w:rPr>
        <w:t xml:space="preserve">Log In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orm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logovan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06F3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Polj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291EFE" w:rsidRPr="008E2D2E">
        <w:rPr>
          <w:rFonts w:ascii="Times New Roman" w:hAnsi="Times New Roman" w:cs="Times New Roman"/>
          <w:sz w:val="28"/>
          <w:szCs w:val="28"/>
          <w:u w:val="single"/>
        </w:rPr>
        <w:t>username</w:t>
      </w:r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1EFE"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ostati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prazno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...</w:t>
      </w:r>
      <w:r w:rsidR="00291EFE"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Polj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6F3" w:rsidRPr="008E2D2E">
        <w:rPr>
          <w:rFonts w:ascii="Times New Roman" w:hAnsi="Times New Roman" w:cs="Times New Roman"/>
          <w:sz w:val="28"/>
          <w:szCs w:val="28"/>
          <w:u w:val="single"/>
        </w:rPr>
        <w:t>lozink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takođ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ostati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FE" w:rsidRPr="008E2D2E">
        <w:rPr>
          <w:rFonts w:ascii="Times New Roman" w:hAnsi="Times New Roman" w:cs="Times New Roman"/>
          <w:sz w:val="28"/>
          <w:szCs w:val="28"/>
        </w:rPr>
        <w:t>prazno</w:t>
      </w:r>
      <w:proofErr w:type="spellEnd"/>
      <w:r w:rsidR="00291EFE" w:rsidRPr="008E2D2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821779" w:rsidRPr="008E2D2E" w:rsidRDefault="004C4354" w:rsidP="00291EFE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</w:p>
    <w:p w:rsidR="00821779" w:rsidRPr="008E2D2E" w:rsidRDefault="00821779" w:rsidP="00AA0219">
      <w:pPr>
        <w:rPr>
          <w:rFonts w:ascii="Times New Roman" w:hAnsi="Times New Roman" w:cs="Times New Roman"/>
          <w:sz w:val="28"/>
          <w:szCs w:val="28"/>
        </w:rPr>
      </w:pPr>
    </w:p>
    <w:p w:rsidR="00291EFE" w:rsidRPr="008E2D2E" w:rsidRDefault="00291EFE" w:rsidP="00821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1EFE" w:rsidRPr="008E2D2E" w:rsidRDefault="00291EFE" w:rsidP="008217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699" w:rsidRPr="008E2D2E" w:rsidRDefault="000A3699" w:rsidP="00FE05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D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lan </w:t>
      </w:r>
      <w:proofErr w:type="spellStart"/>
      <w:r w:rsidRPr="008E2D2E">
        <w:rPr>
          <w:rFonts w:ascii="Times New Roman" w:hAnsi="Times New Roman" w:cs="Times New Roman"/>
          <w:b/>
          <w:sz w:val="32"/>
          <w:szCs w:val="32"/>
        </w:rPr>
        <w:t>rada</w:t>
      </w:r>
      <w:proofErr w:type="spellEnd"/>
    </w:p>
    <w:p w:rsidR="00550DFE" w:rsidRPr="008E2D2E" w:rsidRDefault="00550DFE" w:rsidP="000A3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B9" w:rsidRPr="008E2D2E" w:rsidRDefault="000A3699" w:rsidP="000A36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v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počeo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radim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sastoji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9B9" w:rsidRPr="008E2D2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boats, category </w:t>
      </w:r>
      <w:proofErr w:type="spellStart"/>
      <w:r w:rsidR="000109B9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109B9" w:rsidRPr="008E2D2E">
        <w:rPr>
          <w:rFonts w:ascii="Times New Roman" w:hAnsi="Times New Roman" w:cs="Times New Roman"/>
          <w:sz w:val="28"/>
          <w:szCs w:val="28"/>
        </w:rPr>
        <w:t xml:space="preserve"> users.</w:t>
      </w:r>
    </w:p>
    <w:p w:rsidR="00032044" w:rsidRPr="008E2D2E" w:rsidRDefault="00032044" w:rsidP="000A3699">
      <w:pPr>
        <w:rPr>
          <w:rFonts w:ascii="Times New Roman" w:hAnsi="Times New Roman" w:cs="Times New Roman"/>
          <w:sz w:val="28"/>
          <w:szCs w:val="28"/>
        </w:rPr>
      </w:pPr>
    </w:p>
    <w:p w:rsidR="00BF4F6D" w:rsidRPr="008E2D2E" w:rsidRDefault="00BF4F6D" w:rsidP="00BF4F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D2E">
        <w:rPr>
          <w:rFonts w:ascii="Times New Roman" w:hAnsi="Times New Roman" w:cs="Times New Roman"/>
          <w:sz w:val="28"/>
          <w:szCs w:val="28"/>
        </w:rPr>
        <w:t>Users</w:t>
      </w:r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070DCD" w:rsidRPr="008E2D2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070DCD" w:rsidRPr="008E2D2E">
        <w:rPr>
          <w:rFonts w:ascii="Times New Roman" w:hAnsi="Times New Roman" w:cs="Times New Roman"/>
          <w:sz w:val="28"/>
          <w:szCs w:val="28"/>
        </w:rPr>
        <w:t>sa</w:t>
      </w:r>
      <w:r w:rsidRPr="008E2D2E">
        <w:rPr>
          <w:rFonts w:ascii="Times New Roman" w:hAnsi="Times New Roman" w:cs="Times New Roman"/>
          <w:sz w:val="28"/>
          <w:szCs w:val="28"/>
        </w:rPr>
        <w:t>sto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edećih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lona</w:t>
      </w:r>
      <w:proofErr w:type="spellEnd"/>
    </w:p>
    <w:p w:rsidR="00BF4F6D" w:rsidRPr="008E2D2E" w:rsidRDefault="00BF4F6D" w:rsidP="00BF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Id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redn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BF4F6D" w:rsidRPr="008E2D2E" w:rsidRDefault="00BF4F6D" w:rsidP="00BF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Username</w:t>
      </w:r>
    </w:p>
    <w:p w:rsidR="00BF4F6D" w:rsidRPr="008E2D2E" w:rsidRDefault="00BF4F6D" w:rsidP="00BF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Password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lozin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BF4F6D" w:rsidRPr="008E2D2E" w:rsidRDefault="00BF4F6D" w:rsidP="00BF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Email</w:t>
      </w:r>
    </w:p>
    <w:p w:rsidR="00032044" w:rsidRPr="008E2D2E" w:rsidRDefault="00032044" w:rsidP="00BF4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0109B9" w:rsidRPr="008E2D2E" w:rsidRDefault="000109B9" w:rsidP="000A369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Category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sto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edećih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lo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:</w:t>
      </w:r>
    </w:p>
    <w:p w:rsidR="000109B9" w:rsidRPr="008E2D2E" w:rsidRDefault="000109B9" w:rsidP="000109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tegori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Category_nam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tegori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Category_statu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(da li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tegor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idljiv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tal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32044" w:rsidRPr="008E2D2E" w:rsidRDefault="00032044" w:rsidP="00032044">
      <w:pPr>
        <w:pStyle w:val="ListParagraph"/>
        <w:ind w:left="705"/>
        <w:rPr>
          <w:rFonts w:ascii="Times New Roman" w:hAnsi="Times New Roman" w:cs="Times New Roman"/>
          <w:sz w:val="28"/>
          <w:szCs w:val="28"/>
        </w:rPr>
      </w:pPr>
    </w:p>
    <w:p w:rsidR="000109B9" w:rsidRPr="008E2D2E" w:rsidRDefault="000109B9" w:rsidP="000A3699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Boats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sto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edećih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lo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oats_id</w:t>
      </w:r>
      <w:proofErr w:type="spellEnd"/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Name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ziv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Description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pi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Price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ce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>Phone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rs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tegori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ipad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0109B9" w:rsidRPr="008E2D2E" w:rsidRDefault="000109B9" w:rsidP="00010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oduct_statu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(da li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idljiv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tal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BF4F6D" w:rsidRPr="008E2D2E" w:rsidRDefault="00BF4F6D" w:rsidP="00BF4F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50DFE" w:rsidRPr="008E2D2E" w:rsidRDefault="00BF4F6D" w:rsidP="000320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de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je da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sl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logovan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stav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tal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ser</w:t>
      </w:r>
      <w:r w:rsidR="00E05E17" w:rsidRPr="008E2D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setioc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vid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znajm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čamac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695" w:rsidRPr="008E2D2E" w:rsidRDefault="00E60695" w:rsidP="00032044">
      <w:pPr>
        <w:rPr>
          <w:rFonts w:ascii="Times New Roman" w:hAnsi="Times New Roman" w:cs="Times New Roman"/>
          <w:sz w:val="28"/>
          <w:szCs w:val="28"/>
        </w:rPr>
      </w:pPr>
    </w:p>
    <w:p w:rsidR="009D24EC" w:rsidRPr="008E2D2E" w:rsidRDefault="009D24EC" w:rsidP="00032044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Na </w:t>
      </w:r>
      <w:r w:rsidR="00E60695" w:rsidRPr="008E2D2E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formi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Insert boats,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posle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uploada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slike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>,</w:t>
      </w:r>
      <w:r w:rsidR="007E5538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unosa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>, description-a (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opisa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cene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60695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695" w:rsidRPr="008E2D2E">
        <w:rPr>
          <w:rFonts w:ascii="Times New Roman" w:hAnsi="Times New Roman" w:cs="Times New Roman"/>
          <w:sz w:val="28"/>
          <w:szCs w:val="28"/>
        </w:rPr>
        <w:t>telefo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dabir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categori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beleže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izlistavaju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5538"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kategorije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538" w:rsidRPr="008E2D2E">
        <w:rPr>
          <w:rFonts w:ascii="Times New Roman" w:hAnsi="Times New Roman" w:cs="Times New Roman"/>
          <w:sz w:val="28"/>
          <w:szCs w:val="28"/>
        </w:rPr>
        <w:t>postavljen</w:t>
      </w:r>
      <w:proofErr w:type="spellEnd"/>
      <w:r w:rsidR="007E5538" w:rsidRPr="008E2D2E">
        <w:rPr>
          <w:rFonts w:ascii="Times New Roman" w:hAnsi="Times New Roman" w:cs="Times New Roman"/>
          <w:sz w:val="28"/>
          <w:szCs w:val="28"/>
        </w:rPr>
        <w:t>.</w:t>
      </w:r>
    </w:p>
    <w:p w:rsidR="009D24EC" w:rsidRPr="008E2D2E" w:rsidRDefault="009D24EC" w:rsidP="009D24EC">
      <w:pPr>
        <w:rPr>
          <w:rFonts w:ascii="Times New Roman" w:hAnsi="Times New Roman" w:cs="Times New Roman"/>
          <w:sz w:val="28"/>
          <w:szCs w:val="28"/>
        </w:rPr>
      </w:pPr>
    </w:p>
    <w:p w:rsidR="009D24EC" w:rsidRPr="008E2D2E" w:rsidRDefault="009D24EC" w:rsidP="009D24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zlista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jedn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pload-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moc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la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oatId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resizeImag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manju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čuv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dredjeni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redi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roje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roje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ekstualnog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del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elež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Id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st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, pa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ezuj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ipusuj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glas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div-u. (</w:t>
      </w:r>
      <w:proofErr w:type="gramStart"/>
      <w:r w:rsidRPr="008E2D2E">
        <w:rPr>
          <w:rFonts w:ascii="Times New Roman" w:hAnsi="Times New Roman" w:cs="Times New Roman"/>
          <w:sz w:val="28"/>
          <w:szCs w:val="28"/>
        </w:rPr>
        <w:t>primer</w:t>
      </w:r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l.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)</w:t>
      </w:r>
    </w:p>
    <w:p w:rsidR="00453373" w:rsidRPr="008E2D2E" w:rsidRDefault="009D24EC" w:rsidP="00E05E17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102E94" wp14:editId="6BD7C565">
            <wp:extent cx="5019675" cy="1663709"/>
            <wp:effectExtent l="0" t="0" r="0" b="0"/>
            <wp:docPr id="18" name="Picture 18" descr="C:\Users\Cvele\Documents\Lightsho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vele\Documents\Lightshot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53" cy="16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73" w:rsidRPr="008E2D2E" w:rsidRDefault="00453373" w:rsidP="00E05E17">
      <w:pPr>
        <w:rPr>
          <w:rFonts w:ascii="Times New Roman" w:hAnsi="Times New Roman" w:cs="Times New Roman"/>
          <w:sz w:val="28"/>
          <w:szCs w:val="28"/>
        </w:rPr>
      </w:pPr>
    </w:p>
    <w:p w:rsidR="009D24EC" w:rsidRPr="008E2D2E" w:rsidRDefault="009D24EC" w:rsidP="00E05E17">
      <w:pPr>
        <w:rPr>
          <w:rFonts w:ascii="Times New Roman" w:hAnsi="Times New Roman" w:cs="Times New Roman"/>
          <w:sz w:val="28"/>
          <w:szCs w:val="28"/>
        </w:rPr>
      </w:pPr>
    </w:p>
    <w:p w:rsidR="003E1DC4" w:rsidRPr="008E2D2E" w:rsidRDefault="009D24EC" w:rsidP="00E05E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a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tegor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doda</w:t>
      </w:r>
      <w:proofErr w:type="spellEnd"/>
      <w:proofErr w:type="gramStart"/>
      <w:r w:rsidR="00BE56B1">
        <w:rPr>
          <w:rFonts w:ascii="Times New Roman" w:hAnsi="Times New Roman" w:cs="Times New Roman"/>
          <w:sz w:val="28"/>
          <w:szCs w:val="28"/>
        </w:rPr>
        <w:t xml:space="preserve">, </w:t>
      </w:r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javljuje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glavn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train </w:t>
      </w:r>
      <w:r w:rsidR="00BE56B1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BE56B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i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tal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m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stalih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tegor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373" w:rsidRPr="008E2D2E" w:rsidRDefault="00453373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8D65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1A34" w:rsidRDefault="00EF1A34" w:rsidP="008D65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5AC" w:rsidRPr="008E2D2E" w:rsidRDefault="008D65AC" w:rsidP="008D65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D2E">
        <w:rPr>
          <w:rFonts w:ascii="Times New Roman" w:hAnsi="Times New Roman" w:cs="Times New Roman"/>
          <w:b/>
          <w:sz w:val="32"/>
          <w:szCs w:val="32"/>
        </w:rPr>
        <w:lastRenderedPageBreak/>
        <w:t>Admin</w:t>
      </w:r>
      <w:r w:rsidR="00251B22" w:rsidRPr="008E2D2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51B22" w:rsidRPr="008E2D2E">
        <w:rPr>
          <w:rFonts w:ascii="Times New Roman" w:hAnsi="Times New Roman" w:cs="Times New Roman"/>
          <w:b/>
          <w:sz w:val="32"/>
          <w:szCs w:val="32"/>
        </w:rPr>
        <w:t>strana</w:t>
      </w:r>
      <w:proofErr w:type="spellEnd"/>
    </w:p>
    <w:p w:rsidR="0038069B" w:rsidRPr="008E2D2E" w:rsidRDefault="0038069B" w:rsidP="008D6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5AC" w:rsidRPr="008E2D2E" w:rsidRDefault="00AA0219" w:rsidP="00AA02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bi administrator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moga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administrir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ulogu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rek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logovan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punjavanje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čn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C4651B" w:rsidRPr="008E2D2E">
        <w:rPr>
          <w:rFonts w:ascii="Times New Roman" w:hAnsi="Times New Roman" w:cs="Times New Roman"/>
          <w:sz w:val="28"/>
          <w:szCs w:val="28"/>
        </w:rPr>
        <w:t>username</w:t>
      </w:r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lozin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lik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="00D741E3" w:rsidRPr="008E2D2E">
        <w:rPr>
          <w:rFonts w:ascii="Times New Roman" w:hAnsi="Times New Roman" w:cs="Times New Roman"/>
          <w:sz w:val="28"/>
          <w:szCs w:val="28"/>
        </w:rPr>
        <w:t xml:space="preserve">login </w:t>
      </w:r>
      <w:proofErr w:type="spellStart"/>
      <w:r w:rsidR="00D741E3" w:rsidRPr="008E2D2E">
        <w:rPr>
          <w:rFonts w:ascii="Times New Roman" w:hAnsi="Times New Roman" w:cs="Times New Roman"/>
          <w:sz w:val="28"/>
          <w:szCs w:val="28"/>
        </w:rPr>
        <w:t>dugme</w:t>
      </w:r>
      <w:proofErr w:type="spellEnd"/>
      <w:r w:rsidR="00D741E3" w:rsidRPr="008E2D2E">
        <w:rPr>
          <w:rFonts w:ascii="Times New Roman" w:hAnsi="Times New Roman" w:cs="Times New Roman"/>
          <w:sz w:val="28"/>
          <w:szCs w:val="28"/>
        </w:rPr>
        <w:t>.</w:t>
      </w:r>
      <w:r w:rsidRPr="008E2D2E">
        <w:rPr>
          <w:rFonts w:ascii="Times New Roman" w:hAnsi="Times New Roman" w:cs="Times New Roman"/>
          <w:sz w:val="28"/>
          <w:szCs w:val="28"/>
        </w:rPr>
        <w:br/>
      </w:r>
    </w:p>
    <w:p w:rsidR="008D16A7" w:rsidRPr="008E2D2E" w:rsidRDefault="00AA0219" w:rsidP="008D16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čet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administrativnog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del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podrazumev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linkove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delovim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administrator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administrir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67000E" w:rsidRPr="008E2D2E" w:rsidRDefault="00AA0219" w:rsidP="008D16A7">
      <w:pPr>
        <w:rPr>
          <w:rFonts w:ascii="Times New Roman" w:hAnsi="Times New Roman" w:cs="Times New Roman"/>
          <w:b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</w:p>
    <w:p w:rsidR="008D16A7" w:rsidRPr="008E2D2E" w:rsidRDefault="008D16A7" w:rsidP="008D16A7">
      <w:pPr>
        <w:rPr>
          <w:rFonts w:ascii="Times New Roman" w:hAnsi="Times New Roman" w:cs="Times New Roman"/>
          <w:b/>
          <w:sz w:val="28"/>
          <w:szCs w:val="28"/>
        </w:rPr>
      </w:pPr>
      <w:r w:rsidRPr="008E2D2E">
        <w:rPr>
          <w:rFonts w:ascii="Times New Roman" w:hAnsi="Times New Roman" w:cs="Times New Roman"/>
          <w:b/>
          <w:sz w:val="28"/>
          <w:szCs w:val="28"/>
        </w:rPr>
        <w:t>Users:</w:t>
      </w:r>
    </w:p>
    <w:p w:rsidR="00EF7386" w:rsidRPr="008E2D2E" w:rsidRDefault="00AA0219" w:rsidP="008D16A7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  <w:r w:rsidR="008D16A7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Show all users</w:t>
      </w:r>
      <w:r w:rsidR="00D17C0F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="00D17C0F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klikom na ovaj link dobija se tablela svih korisnika koji se nalaze u </w:t>
      </w:r>
      <w:r w:rsidR="00EF7386" w:rsidRPr="008E2D2E">
        <w:rPr>
          <w:rFonts w:ascii="Times New Roman" w:hAnsi="Times New Roman" w:cs="Times New Roman"/>
          <w:sz w:val="28"/>
          <w:szCs w:val="28"/>
          <w:lang w:val="sr-Latn-CS"/>
        </w:rPr>
        <w:t>bazi</w:t>
      </w:r>
      <w:r w:rsidR="00D17C0F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.</w:t>
      </w:r>
    </w:p>
    <w:p w:rsidR="008D16A7" w:rsidRPr="008E2D2E" w:rsidRDefault="00EF7386" w:rsidP="008D16A7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Fajl koji to radi je </w:t>
      </w: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user_show.php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sa konekcijom na bazu i upitom da baza izlista 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sve usere koji se nalaze u bazi kodom </w:t>
      </w:r>
      <w:r w:rsidR="00D741E3" w:rsidRPr="008E2D2E">
        <w:rPr>
          <w:rFonts w:ascii="Times New Roman" w:hAnsi="Times New Roman" w:cs="Times New Roman"/>
          <w:i/>
          <w:sz w:val="28"/>
          <w:szCs w:val="28"/>
          <w:lang w:val="sr-Latn-CS"/>
        </w:rPr>
        <w:t>$q = $db-&gt;connection-&gt;prepare("select * from users");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D17C0F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</w:p>
    <w:p w:rsidR="0067000E" w:rsidRPr="008E2D2E" w:rsidRDefault="0067000E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D16A7" w:rsidRPr="008E2D2E" w:rsidRDefault="008D16A7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Category:</w:t>
      </w:r>
    </w:p>
    <w:p w:rsidR="008D16A7" w:rsidRPr="008E2D2E" w:rsidRDefault="008D16A7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D16A7" w:rsidRPr="008E2D2E" w:rsidRDefault="008D16A7" w:rsidP="008D16A7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Insert category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>klikom na ovaj link odlazi se na formu kojom se dodaje nova kategorija koja se izlistava na main delu home strane.</w:t>
      </w:r>
      <w:r w:rsidR="00EF7386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A nalazi se u fajlu </w:t>
      </w:r>
      <w:r w:rsidR="00EF7386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cat_insert.php </w:t>
      </w:r>
      <w:r w:rsidR="00707C1E" w:rsidRPr="008E2D2E">
        <w:rPr>
          <w:rFonts w:ascii="Times New Roman" w:hAnsi="Times New Roman" w:cs="Times New Roman"/>
          <w:sz w:val="28"/>
          <w:szCs w:val="28"/>
          <w:lang w:val="sr-Latn-CS"/>
        </w:rPr>
        <w:t>koji upisu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je u bazu tekstualni deo oglasa kodom </w:t>
      </w:r>
      <w:r w:rsidR="00D741E3" w:rsidRPr="008E2D2E">
        <w:rPr>
          <w:rFonts w:ascii="Times New Roman" w:hAnsi="Times New Roman" w:cs="Times New Roman"/>
          <w:i/>
          <w:sz w:val="28"/>
          <w:szCs w:val="28"/>
          <w:lang w:val="sr-Latn-CS"/>
        </w:rPr>
        <w:t>$q = $db-&gt;connection-&gt;prepare("INSERT INTO category(category_name,category_status) values (:category_name,1)");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>.</w:t>
      </w:r>
    </w:p>
    <w:p w:rsidR="00D741E3" w:rsidRPr="008E2D2E" w:rsidRDefault="00D741E3" w:rsidP="008D16A7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Forma ima validaciju da naziv kategorije mo</w:t>
      </w:r>
      <w:r w:rsidRPr="008E2D2E">
        <w:rPr>
          <w:rFonts w:ascii="Times New Roman" w:hAnsi="Times New Roman" w:cs="Times New Roman"/>
          <w:sz w:val="28"/>
          <w:szCs w:val="28"/>
          <w:lang w:val="sr-Latn-RS"/>
        </w:rPr>
        <w:t>že imati najmanje četiri karaktera.</w:t>
      </w:r>
    </w:p>
    <w:p w:rsidR="008D16A7" w:rsidRPr="008E2D2E" w:rsidRDefault="008D16A7" w:rsidP="008D16A7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8D16A7" w:rsidRPr="008E2D2E" w:rsidRDefault="008D16A7" w:rsidP="008D16A7">
      <w:pPr>
        <w:rPr>
          <w:rFonts w:ascii="Times New Roman" w:hAnsi="Times New Roman" w:cs="Times New Roman"/>
          <w:i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Delete category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klikom na ovaj link odlaci se na formu u kojoj u zavisnosti od toga da li zelite da categorija bude viđena na main delu home strane, za 0(nulu)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>, tj status kategorije ako je nula(0)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kategorija se ne vidi ali ostaje u bazi, za 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>1(jedan) kategorija je vidljiva</w:t>
      </w:r>
      <w:r w:rsidR="0067000E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i mneja status u bazi kodom</w:t>
      </w:r>
      <w:r w:rsidR="00D741E3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D741E3" w:rsidRPr="008E2D2E">
        <w:rPr>
          <w:rFonts w:ascii="Times New Roman" w:hAnsi="Times New Roman" w:cs="Times New Roman"/>
          <w:i/>
          <w:sz w:val="28"/>
          <w:szCs w:val="28"/>
          <w:lang w:val="sr-Latn-CS"/>
        </w:rPr>
        <w:t>$q = $db-&gt;connection-&gt;prepare("update boats set product_status =:product_status where category_id=:category_id");</w:t>
      </w:r>
    </w:p>
    <w:p w:rsidR="0067000E" w:rsidRPr="008E2D2E" w:rsidRDefault="00EC19A9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</w:p>
    <w:p w:rsidR="00EF1A34" w:rsidRDefault="00EF1A34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EF1A34" w:rsidRDefault="00EF1A34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8D16A7" w:rsidRPr="008E2D2E" w:rsidRDefault="008D16A7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lastRenderedPageBreak/>
        <w:t>Boats:</w:t>
      </w:r>
    </w:p>
    <w:p w:rsidR="008D16A7" w:rsidRPr="008E2D2E" w:rsidRDefault="008D16A7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707C1E" w:rsidRPr="008E2D2E" w:rsidRDefault="008D16A7" w:rsidP="00707C1E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Insert boats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klikom na ovaj link odlazi se na stranu gde je forma sa </w:t>
      </w:r>
      <w:r w:rsidR="005E304B" w:rsidRPr="008E2D2E">
        <w:rPr>
          <w:rFonts w:ascii="Times New Roman" w:hAnsi="Times New Roman" w:cs="Times New Roman"/>
          <w:sz w:val="28"/>
          <w:szCs w:val="28"/>
          <w:lang w:val="sr-Latn-CS"/>
        </w:rPr>
        <w:t>poljima upload slike, Boat name, description, price, phone.</w:t>
      </w:r>
      <w:r w:rsidR="00707C1E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A nalazi se u fajlu </w:t>
      </w:r>
      <w:r w:rsidR="00707C1E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boat_insert.php </w:t>
      </w:r>
      <w:r w:rsidR="00707C1E" w:rsidRPr="008E2D2E">
        <w:rPr>
          <w:rFonts w:ascii="Times New Roman" w:hAnsi="Times New Roman" w:cs="Times New Roman"/>
          <w:sz w:val="28"/>
          <w:szCs w:val="28"/>
          <w:lang w:val="sr-Latn-CS"/>
        </w:rPr>
        <w:t>koji upisuje u bazu tekstualni deo oglasa.</w:t>
      </w:r>
      <w:r w:rsidR="0067000E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Fajl počinje niyom validacija, da svako polje mora biti popunjeno u suprotnom se vraća na istu stranu sa ispisanim tekosom polja koje nije popunjeno.</w:t>
      </w:r>
    </w:p>
    <w:p w:rsidR="005E304B" w:rsidRPr="008E2D2E" w:rsidRDefault="005E304B" w:rsidP="008D16A7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D36B78" w:rsidRPr="00D36B78" w:rsidRDefault="005E304B" w:rsidP="008D16A7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Delete boats</w:t>
      </w:r>
      <w:r w:rsidR="00E4354B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klikom na ovaj link se odlazi na formu koja je ista kao u </w:t>
      </w: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Delete category</w:t>
      </w:r>
      <w:r w:rsidR="0067000E" w:rsidRPr="008E2D2E">
        <w:rPr>
          <w:rFonts w:ascii="Times New Roman" w:hAnsi="Times New Roman" w:cs="Times New Roman"/>
          <w:sz w:val="28"/>
          <w:szCs w:val="28"/>
          <w:lang w:val="sr-Latn-CS"/>
        </w:rPr>
        <w:t>, menja status u bazi, nula(0) kao nevidljiv čamac i 1(jedan) kao vidljiv, ali ostaje neobrisan u bazi.</w:t>
      </w:r>
      <w:r w:rsidR="00E4354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E4354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Show all boats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>izlistava sve oglase koji se nalaze u bazi a imaju status 1(jedan) tj da je vidljiv.</w:t>
      </w:r>
      <w:r w:rsidR="00D36B78">
        <w:rPr>
          <w:rFonts w:ascii="Times New Roman" w:hAnsi="Times New Roman" w:cs="Times New Roman"/>
          <w:sz w:val="28"/>
          <w:szCs w:val="28"/>
          <w:lang w:val="sr-Latn-CS"/>
        </w:rPr>
        <w:t xml:space="preserve">  Ime fajla je </w:t>
      </w:r>
      <w:r w:rsidR="00D36B78">
        <w:rPr>
          <w:rFonts w:ascii="Times New Roman" w:hAnsi="Times New Roman" w:cs="Times New Roman"/>
          <w:b/>
          <w:sz w:val="28"/>
          <w:szCs w:val="28"/>
          <w:lang w:val="sr-Latn-CS"/>
        </w:rPr>
        <w:t>boat_show.php</w:t>
      </w:r>
    </w:p>
    <w:p w:rsidR="00D51224" w:rsidRPr="008E2D2E" w:rsidRDefault="00D36B78" w:rsidP="008D16A7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CA788" wp14:editId="1373DF5B">
            <wp:extent cx="6189345" cy="3192711"/>
            <wp:effectExtent l="0" t="0" r="0" b="0"/>
            <wp:docPr id="3" name="Picture 3" descr="C:\Users\CVELE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ELE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1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04B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4" w:rsidRDefault="00EF1A34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AB" w:rsidRDefault="00241EAB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AB" w:rsidRDefault="00241EAB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224" w:rsidRPr="00241EAB" w:rsidRDefault="00692B1E" w:rsidP="00CC22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1EAB">
        <w:rPr>
          <w:rFonts w:ascii="Times New Roman" w:hAnsi="Times New Roman" w:cs="Times New Roman"/>
          <w:b/>
          <w:sz w:val="32"/>
          <w:szCs w:val="32"/>
        </w:rPr>
        <w:lastRenderedPageBreak/>
        <w:t>Korišćene</w:t>
      </w:r>
      <w:proofErr w:type="spellEnd"/>
      <w:r w:rsidRPr="00241E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1EAB">
        <w:rPr>
          <w:rFonts w:ascii="Times New Roman" w:hAnsi="Times New Roman" w:cs="Times New Roman"/>
          <w:b/>
          <w:sz w:val="32"/>
          <w:szCs w:val="32"/>
        </w:rPr>
        <w:t>tehnologije</w:t>
      </w:r>
      <w:proofErr w:type="spellEnd"/>
    </w:p>
    <w:p w:rsidR="00035AA2" w:rsidRPr="008E2D2E" w:rsidRDefault="00035AA2" w:rsidP="00CC22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A2" w:rsidRDefault="00035AA2" w:rsidP="00D51224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ojekt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jviš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šće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ogramsk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jezik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, HTML5, CSS3 I JavaScript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šće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embedovan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Google map I slide</w:t>
      </w:r>
      <w:r w:rsidR="00B579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:rsidR="008506FB" w:rsidRDefault="008506FB" w:rsidP="00D51224">
      <w:pPr>
        <w:rPr>
          <w:rFonts w:ascii="Times New Roman" w:hAnsi="Times New Roman" w:cs="Times New Roman"/>
          <w:sz w:val="28"/>
          <w:szCs w:val="28"/>
        </w:rPr>
      </w:pPr>
    </w:p>
    <w:p w:rsidR="00547A55" w:rsidRPr="008E2D2E" w:rsidRDefault="006219CD" w:rsidP="00D51224">
      <w:pPr>
        <w:rPr>
          <w:rFonts w:ascii="Times New Roman" w:hAnsi="Times New Roman" w:cs="Times New Roman"/>
          <w:sz w:val="28"/>
          <w:szCs w:val="28"/>
          <w:lang w:val="sr-Latn-CS"/>
        </w:rPr>
      </w:pPr>
      <w:proofErr w:type="spellStart"/>
      <w:r w:rsidRPr="008E2D2E">
        <w:rPr>
          <w:rFonts w:ascii="Times New Roman" w:hAnsi="Times New Roman" w:cs="Times New Roman"/>
          <w:sz w:val="28"/>
          <w:szCs w:val="28"/>
        </w:rPr>
        <w:t>Glav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index.php</w:t>
      </w:r>
      <w:proofErr w:type="spellEnd"/>
      <w:r w:rsidR="009D0D7D"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D7D" w:rsidRPr="008E2D2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9D0D7D" w:rsidRPr="008E2D2E">
        <w:rPr>
          <w:rFonts w:ascii="Times New Roman" w:hAnsi="Times New Roman" w:cs="Times New Roman"/>
          <w:sz w:val="28"/>
          <w:szCs w:val="28"/>
        </w:rPr>
        <w:t>njoj</w:t>
      </w:r>
      <w:proofErr w:type="spellEnd"/>
      <w:r w:rsidR="009D0D7D"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D0D7D" w:rsidRPr="008E2D2E">
        <w:rPr>
          <w:rFonts w:ascii="Times New Roman" w:hAnsi="Times New Roman" w:cs="Times New Roman"/>
          <w:sz w:val="28"/>
          <w:szCs w:val="28"/>
        </w:rPr>
        <w:t>includuju</w:t>
      </w:r>
      <w:proofErr w:type="spellEnd"/>
      <w:r w:rsidR="009D0D7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7D" w:rsidRPr="008E2D2E">
        <w:rPr>
          <w:rFonts w:ascii="Times New Roman" w:hAnsi="Times New Roman" w:cs="Times New Roman"/>
          <w:sz w:val="28"/>
          <w:szCs w:val="28"/>
        </w:rPr>
        <w:t>svi</w:t>
      </w:r>
      <w:proofErr w:type="spellEnd"/>
      <w:r w:rsidR="009D0D7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7D" w:rsidRPr="008E2D2E">
        <w:rPr>
          <w:rFonts w:ascii="Times New Roman" w:hAnsi="Times New Roman" w:cs="Times New Roman"/>
          <w:sz w:val="28"/>
          <w:szCs w:val="28"/>
        </w:rPr>
        <w:t>os</w:t>
      </w:r>
      <w:r w:rsidR="00D36B78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="00D3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78">
        <w:rPr>
          <w:rFonts w:ascii="Times New Roman" w:hAnsi="Times New Roman" w:cs="Times New Roman"/>
          <w:sz w:val="28"/>
          <w:szCs w:val="28"/>
        </w:rPr>
        <w:t>delovi</w:t>
      </w:r>
      <w:proofErr w:type="spellEnd"/>
      <w:r w:rsidR="00D3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78">
        <w:rPr>
          <w:rFonts w:ascii="Times New Roman" w:hAnsi="Times New Roman" w:cs="Times New Roman"/>
          <w:sz w:val="28"/>
          <w:szCs w:val="28"/>
        </w:rPr>
        <w:t>dizajna</w:t>
      </w:r>
      <w:proofErr w:type="spellEnd"/>
      <w:r w:rsidR="00D3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78">
        <w:rPr>
          <w:rFonts w:ascii="Times New Roman" w:hAnsi="Times New Roman" w:cs="Times New Roman"/>
          <w:sz w:val="28"/>
          <w:szCs w:val="28"/>
        </w:rPr>
        <w:t>samog</w:t>
      </w:r>
      <w:proofErr w:type="spellEnd"/>
      <w:r w:rsidR="00D3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78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="00D36B78">
        <w:rPr>
          <w:rFonts w:ascii="Times New Roman" w:hAnsi="Times New Roman" w:cs="Times New Roman"/>
          <w:sz w:val="28"/>
          <w:szCs w:val="28"/>
        </w:rPr>
        <w:t>:</w:t>
      </w:r>
      <w:r w:rsidR="009D0D7D" w:rsidRPr="008E2D2E">
        <w:rPr>
          <w:rFonts w:ascii="Times New Roman" w:hAnsi="Times New Roman" w:cs="Times New Roman"/>
          <w:sz w:val="28"/>
          <w:szCs w:val="28"/>
        </w:rPr>
        <w:t xml:space="preserve"> head, header, </w:t>
      </w:r>
      <w:proofErr w:type="spellStart"/>
      <w:r w:rsidR="009D0D7D" w:rsidRPr="008E2D2E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="009D0D7D" w:rsidRPr="008E2D2E">
        <w:rPr>
          <w:rFonts w:ascii="Times New Roman" w:hAnsi="Times New Roman" w:cs="Times New Roman"/>
          <w:sz w:val="28"/>
          <w:szCs w:val="28"/>
        </w:rPr>
        <w:t xml:space="preserve">, slider, main, </w:t>
      </w:r>
      <w:proofErr w:type="gramStart"/>
      <w:r w:rsidR="009D0D7D" w:rsidRPr="008E2D2E">
        <w:rPr>
          <w:rFonts w:ascii="Times New Roman" w:hAnsi="Times New Roman" w:cs="Times New Roman"/>
          <w:sz w:val="28"/>
          <w:szCs w:val="28"/>
        </w:rPr>
        <w:t>footer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547A55" w:rsidRPr="008E2D2E">
        <w:rPr>
          <w:rFonts w:ascii="Times New Roman" w:hAnsi="Times New Roman" w:cs="Times New Roman"/>
          <w:sz w:val="28"/>
          <w:szCs w:val="28"/>
          <w:lang w:val="sr-Latn-CS"/>
        </w:rPr>
        <w:t>.</w:t>
      </w:r>
      <w:proofErr w:type="gramEnd"/>
    </w:p>
    <w:p w:rsidR="00547A55" w:rsidRPr="008E2D2E" w:rsidRDefault="009D0D7D" w:rsidP="00D51224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C5C74" wp14:editId="0F83C967">
            <wp:extent cx="2231136" cy="3131077"/>
            <wp:effectExtent l="0" t="0" r="0" b="0"/>
            <wp:docPr id="19" name="Picture 19" descr="C:\Users\Cvele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vele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97" cy="31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98" w:rsidRPr="008E2D2E" w:rsidRDefault="00547A55" w:rsidP="00D01C98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U fajlu </w:t>
      </w:r>
      <w:r w:rsidR="00D43188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head</w:t>
      </w: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.php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se nalaze definisana sva podešavanja </w:t>
      </w:r>
      <w:r w:rsidR="00D43188" w:rsidRPr="008E2D2E">
        <w:rPr>
          <w:rFonts w:ascii="Times New Roman" w:hAnsi="Times New Roman" w:cs="Times New Roman"/>
          <w:sz w:val="28"/>
          <w:szCs w:val="28"/>
          <w:lang w:val="sr-Latn-CS"/>
        </w:rPr>
        <w:t>za sajt, validacija da li internet browser ima instaliran JavaScript, JavaScript validacija za SING UP i LOGIN, link do CSS, link do font awesome servisa za ikone sociajnih mreža, JavaScript kod koji embeduje Google map i JavaScript za flexslider.</w:t>
      </w:r>
    </w:p>
    <w:p w:rsidR="004E0ED5" w:rsidRPr="008E2D2E" w:rsidRDefault="004E0ED5" w:rsidP="00D01C98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2202D" wp14:editId="11293B30">
            <wp:extent cx="3399904" cy="2762250"/>
            <wp:effectExtent l="0" t="0" r="0" b="0"/>
            <wp:docPr id="20" name="Picture 20" descr="C:\Users\Cvele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vele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64" cy="27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3AB" w:rsidRPr="008E2D2E" w:rsidRDefault="00C403AB" w:rsidP="00D01C98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756EA9" w:rsidRPr="008E2D2E" w:rsidRDefault="004E0ED5" w:rsidP="00D01C98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U fajlu </w:t>
      </w: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header.php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>počinje sesija za login i logout</w:t>
      </w:r>
    </w:p>
    <w:p w:rsidR="004E0ED5" w:rsidRPr="008E2D2E" w:rsidRDefault="004E0ED5" w:rsidP="007305ED">
      <w:pPr>
        <w:jc w:val="both"/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055EF" wp14:editId="547DA630">
            <wp:extent cx="3077307" cy="1909268"/>
            <wp:effectExtent l="0" t="0" r="0" b="0"/>
            <wp:docPr id="21" name="Picture 21" descr="C:\Users\Cvele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vele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77" cy="19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EA9" w:rsidRPr="008E2D2E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7305ED" w:rsidRPr="008E2D2E">
        <w:rPr>
          <w:rFonts w:ascii="Times New Roman" w:hAnsi="Times New Roman" w:cs="Times New Roman"/>
          <w:b/>
          <w:sz w:val="28"/>
          <w:szCs w:val="28"/>
        </w:rPr>
        <w:t>login.php</w:t>
      </w:r>
      <w:proofErr w:type="spellEnd"/>
      <w:proofErr w:type="gramEnd"/>
      <w:r w:rsidR="007305ED"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3262" w:rsidRPr="008E2D2E">
        <w:rPr>
          <w:rFonts w:ascii="Times New Roman" w:hAnsi="Times New Roman" w:cs="Times New Roman"/>
          <w:sz w:val="28"/>
          <w:szCs w:val="28"/>
        </w:rPr>
        <w:t>počinje</w:t>
      </w:r>
      <w:proofErr w:type="spellEnd"/>
      <w:r w:rsidR="002C3262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62" w:rsidRPr="008E2D2E">
        <w:rPr>
          <w:rFonts w:ascii="Times New Roman" w:hAnsi="Times New Roman" w:cs="Times New Roman"/>
          <w:sz w:val="28"/>
          <w:szCs w:val="28"/>
        </w:rPr>
        <w:t>sesija</w:t>
      </w:r>
      <w:proofErr w:type="spellEnd"/>
      <w:r w:rsidR="002C3262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62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2C3262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62" w:rsidRPr="008E2D2E">
        <w:rPr>
          <w:rFonts w:ascii="Times New Roman" w:hAnsi="Times New Roman" w:cs="Times New Roman"/>
          <w:sz w:val="28"/>
          <w:szCs w:val="28"/>
        </w:rPr>
        <w:t>logovanje</w:t>
      </w:r>
      <w:proofErr w:type="spellEnd"/>
      <w:r w:rsidR="002C3262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konekcija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toku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logovanja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proverava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5ED" w:rsidRPr="008E2D2E">
        <w:rPr>
          <w:rFonts w:ascii="Times New Roman" w:hAnsi="Times New Roman" w:cs="Times New Roman"/>
          <w:sz w:val="28"/>
          <w:szCs w:val="28"/>
        </w:rPr>
        <w:t>identičan</w:t>
      </w:r>
      <w:proofErr w:type="spellEnd"/>
      <w:r w:rsidR="007305ED" w:rsidRPr="008E2D2E">
        <w:rPr>
          <w:rFonts w:ascii="Times New Roman" w:hAnsi="Times New Roman" w:cs="Times New Roman"/>
          <w:sz w:val="28"/>
          <w:szCs w:val="28"/>
        </w:rPr>
        <w:t xml:space="preserve"> username I password.</w:t>
      </w:r>
    </w:p>
    <w:p w:rsidR="007305ED" w:rsidRPr="008E2D2E" w:rsidRDefault="002C3262" w:rsidP="007305ED">
      <w:pPr>
        <w:jc w:val="both"/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D5CB8" wp14:editId="5FBB0484">
            <wp:extent cx="3877056" cy="1981448"/>
            <wp:effectExtent l="0" t="0" r="0" b="0"/>
            <wp:docPr id="22" name="Picture 22" descr="C:\Users\Cvele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vele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65" cy="19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62" w:rsidRPr="008E2D2E" w:rsidRDefault="002C3262" w:rsidP="00730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262" w:rsidRPr="008E2D2E" w:rsidRDefault="002C3262" w:rsidP="007305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D2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logout.php</w:t>
      </w:r>
      <w:proofErr w:type="spellEnd"/>
      <w:r w:rsidR="00124186"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es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user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zlogova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262" w:rsidRPr="008E2D2E" w:rsidRDefault="002C3262" w:rsidP="007305ED">
      <w:pPr>
        <w:jc w:val="both"/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91798" wp14:editId="05FADB51">
            <wp:extent cx="1441094" cy="877847"/>
            <wp:effectExtent l="0" t="0" r="0" b="0"/>
            <wp:docPr id="23" name="Picture 23" descr="C:\Users\Cvele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vele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93" cy="8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ED" w:rsidRPr="008E2D2E" w:rsidRDefault="007305ED" w:rsidP="00DF278D">
      <w:pPr>
        <w:rPr>
          <w:rFonts w:ascii="Times New Roman" w:hAnsi="Times New Roman" w:cs="Times New Roman"/>
          <w:sz w:val="28"/>
          <w:szCs w:val="28"/>
        </w:rPr>
      </w:pPr>
    </w:p>
    <w:p w:rsidR="00450271" w:rsidRPr="008E2D2E" w:rsidRDefault="00450271" w:rsidP="00DF278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E2D2E">
        <w:rPr>
          <w:rFonts w:ascii="Times New Roman" w:hAnsi="Times New Roman" w:cs="Times New Roman"/>
          <w:b/>
          <w:sz w:val="28"/>
          <w:szCs w:val="28"/>
        </w:rPr>
        <w:t>register.php</w:t>
      </w:r>
      <w:proofErr w:type="spellEnd"/>
      <w:proofErr w:type="gramEnd"/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jem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forma,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nekc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b/>
          <w:sz w:val="28"/>
          <w:szCs w:val="28"/>
        </w:rPr>
        <w:t>$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db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dbConn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>::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getConnection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 xml:space="preserve">();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elez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tabel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b/>
          <w:sz w:val="28"/>
          <w:szCs w:val="28"/>
        </w:rPr>
        <w:t>boats.</w:t>
      </w:r>
    </w:p>
    <w:p w:rsidR="00450271" w:rsidRPr="008E2D2E" w:rsidRDefault="00450271" w:rsidP="00DF278D">
      <w:pPr>
        <w:rPr>
          <w:rFonts w:ascii="Times New Roman" w:hAnsi="Times New Roman" w:cs="Times New Roman"/>
          <w:sz w:val="28"/>
          <w:szCs w:val="28"/>
        </w:rPr>
      </w:pPr>
    </w:p>
    <w:p w:rsidR="00C403AB" w:rsidRPr="008E2D2E" w:rsidRDefault="00C403AB" w:rsidP="00DF278D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ajl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navbar.php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glav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vigaci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elog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rikazu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ak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.</w:t>
      </w:r>
    </w:p>
    <w:p w:rsidR="00C403AB" w:rsidRPr="008E2D2E" w:rsidRDefault="00C403AB" w:rsidP="00DF278D">
      <w:pPr>
        <w:rPr>
          <w:rFonts w:ascii="Times New Roman" w:hAnsi="Times New Roman" w:cs="Times New Roman"/>
          <w:sz w:val="28"/>
          <w:szCs w:val="28"/>
        </w:rPr>
      </w:pPr>
    </w:p>
    <w:p w:rsidR="00C403AB" w:rsidRPr="008E2D2E" w:rsidRDefault="00C403AB" w:rsidP="00DF278D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ajl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flexslider.php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glavn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der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>.</w:t>
      </w:r>
    </w:p>
    <w:p w:rsidR="00C403AB" w:rsidRPr="008E2D2E" w:rsidRDefault="00C403AB" w:rsidP="00DF278D">
      <w:pPr>
        <w:rPr>
          <w:rFonts w:ascii="Times New Roman" w:hAnsi="Times New Roman" w:cs="Times New Roman"/>
          <w:sz w:val="28"/>
          <w:szCs w:val="28"/>
        </w:rPr>
      </w:pPr>
    </w:p>
    <w:p w:rsidR="00C403AB" w:rsidRPr="008E2D2E" w:rsidRDefault="00C403AB" w:rsidP="00DF27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2D2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ajl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main.php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ncludovan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config.php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konekcij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izlistavanje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kategorij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konekcij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četiri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naizmeničn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CC" w:rsidRPr="008E2D2E">
        <w:rPr>
          <w:rFonts w:ascii="Times New Roman" w:hAnsi="Times New Roman" w:cs="Times New Roman"/>
          <w:sz w:val="28"/>
          <w:szCs w:val="28"/>
        </w:rPr>
        <w:t>oglasa</w:t>
      </w:r>
      <w:proofErr w:type="spellEnd"/>
      <w:r w:rsidR="00E12ECC" w:rsidRPr="008E2D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03AB" w:rsidRPr="008E2D2E" w:rsidRDefault="00C403AB" w:rsidP="00DF278D">
      <w:pPr>
        <w:rPr>
          <w:rFonts w:ascii="Times New Roman" w:hAnsi="Times New Roman" w:cs="Times New Roman"/>
          <w:b/>
          <w:sz w:val="28"/>
          <w:szCs w:val="28"/>
        </w:rPr>
      </w:pPr>
    </w:p>
    <w:p w:rsidR="00E12ECC" w:rsidRDefault="00C403AB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lastRenderedPageBreak/>
        <w:t xml:space="preserve">U fajlu </w:t>
      </w:r>
      <w:r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config.php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se nalazi funkcija </w:t>
      </w:r>
      <w:r w:rsidR="00A01B70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__autoload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>koja poziva klase koje</w:t>
      </w:r>
      <w:r w:rsidR="008D6737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su potrebne na odredjenim stranama a 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>nalaze</w:t>
      </w:r>
      <w:r w:rsidR="008D6737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se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u folderu CLASS</w:t>
      </w:r>
      <w:r w:rsidR="00E12ECC" w:rsidRPr="008E2D2E">
        <w:rPr>
          <w:rFonts w:ascii="Times New Roman" w:hAnsi="Times New Roman" w:cs="Times New Roman"/>
          <w:sz w:val="28"/>
          <w:szCs w:val="28"/>
          <w:lang w:val="sr-Latn-CS"/>
        </w:rPr>
        <w:t>ES</w:t>
      </w:r>
      <w:r w:rsidR="00C448EE">
        <w:rPr>
          <w:rFonts w:ascii="Times New Roman" w:hAnsi="Times New Roman" w:cs="Times New Roman"/>
          <w:sz w:val="28"/>
          <w:szCs w:val="28"/>
          <w:lang w:val="sr-Latn-CS"/>
        </w:rPr>
        <w:t>.</w:t>
      </w:r>
    </w:p>
    <w:p w:rsidR="00C448EE" w:rsidRDefault="00C448EE" w:rsidP="005B6E15">
      <w:pPr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B6E15" w:rsidRDefault="005B6E15" w:rsidP="005B6E15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5B6E15" w:rsidRPr="005B6E15" w:rsidRDefault="005B6E15" w:rsidP="005B6E15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C448EE" w:rsidRDefault="00C448EE" w:rsidP="00E12ECC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C448EE" w:rsidRDefault="00C448EE" w:rsidP="00E12ECC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65BD6" w:rsidRDefault="00665BD6" w:rsidP="00E12ECC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C403AB" w:rsidRPr="00C448EE" w:rsidRDefault="00F93D84" w:rsidP="00E12E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448EE">
        <w:rPr>
          <w:rFonts w:ascii="Times New Roman" w:hAnsi="Times New Roman" w:cs="Times New Roman"/>
          <w:b/>
          <w:sz w:val="32"/>
          <w:szCs w:val="32"/>
          <w:lang w:val="sr-Latn-CS"/>
        </w:rPr>
        <w:lastRenderedPageBreak/>
        <w:t>P</w:t>
      </w:r>
      <w:r w:rsidR="00E12ECC" w:rsidRPr="00C448EE">
        <w:rPr>
          <w:rFonts w:ascii="Times New Roman" w:hAnsi="Times New Roman" w:cs="Times New Roman"/>
          <w:b/>
          <w:sz w:val="32"/>
          <w:szCs w:val="32"/>
          <w:lang w:val="sr-Latn-CS"/>
        </w:rPr>
        <w:t>regled aplikacije sa programerske strane</w:t>
      </w:r>
      <w:r w:rsidR="00C403AB" w:rsidRPr="00C448EE">
        <w:rPr>
          <w:rFonts w:ascii="Times New Roman" w:hAnsi="Times New Roman" w:cs="Times New Roman"/>
          <w:b/>
          <w:sz w:val="32"/>
          <w:szCs w:val="32"/>
          <w:lang w:val="sr-Latn-CS"/>
        </w:rPr>
        <w:br/>
      </w:r>
    </w:p>
    <w:p w:rsidR="000146BB" w:rsidRPr="008E2D2E" w:rsidRDefault="00E92583" w:rsidP="00DF278D">
      <w:pPr>
        <w:rPr>
          <w:rFonts w:ascii="Times New Roman" w:hAnsi="Times New Roman" w:cs="Times New Roman"/>
          <w:b/>
          <w:sz w:val="28"/>
          <w:szCs w:val="28"/>
        </w:rPr>
      </w:pPr>
      <w:r w:rsidRPr="008E2D2E">
        <w:rPr>
          <w:rFonts w:ascii="Times New Roman" w:hAnsi="Times New Roman" w:cs="Times New Roman"/>
          <w:b/>
          <w:sz w:val="28"/>
          <w:szCs w:val="28"/>
        </w:rPr>
        <w:t>CLASSES</w:t>
      </w:r>
    </w:p>
    <w:p w:rsidR="00DB54BC" w:rsidRPr="008E2D2E" w:rsidRDefault="00756EA9" w:rsidP="00DF278D">
      <w:pPr>
        <w:rPr>
          <w:rFonts w:ascii="Times New Roman" w:hAnsi="Times New Roman" w:cs="Times New Roman"/>
          <w:sz w:val="28"/>
          <w:szCs w:val="28"/>
          <w:u w:val="single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</w:rPr>
        <w:br/>
      </w:r>
      <w:r w:rsidR="00DF278D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U folderu </w:t>
      </w:r>
      <w:r w:rsidR="00DF278D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classes </w:t>
      </w:r>
      <w:r w:rsidR="00DF278D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se nalaze sve klase koje služe za rad i funkcionisanje sistema . </w:t>
      </w:r>
    </w:p>
    <w:p w:rsidR="008F5ED4" w:rsidRPr="008E2D2E" w:rsidRDefault="008F5ED4" w:rsidP="00DF278D">
      <w:pPr>
        <w:rPr>
          <w:rFonts w:ascii="Times New Roman" w:hAnsi="Times New Roman" w:cs="Times New Roman"/>
          <w:sz w:val="28"/>
          <w:szCs w:val="28"/>
          <w:u w:val="single"/>
          <w:lang w:val="sr-Latn-CS"/>
        </w:rPr>
      </w:pPr>
    </w:p>
    <w:p w:rsidR="00D36B78" w:rsidRDefault="004E0ED5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u w:val="single"/>
          <w:lang w:val="sr-Latn-CS"/>
        </w:rPr>
        <w:t>dbConn</w:t>
      </w:r>
      <w:r w:rsidR="00DB54BC" w:rsidRPr="008E2D2E">
        <w:rPr>
          <w:rFonts w:ascii="Times New Roman" w:hAnsi="Times New Roman" w:cs="Times New Roman"/>
          <w:sz w:val="28"/>
          <w:szCs w:val="28"/>
          <w:u w:val="single"/>
          <w:lang w:val="sr-Latn-CS"/>
        </w:rPr>
        <w:t>.php</w:t>
      </w:r>
      <w:r w:rsidR="00DB54BC" w:rsidRPr="008E2D2E">
        <w:rPr>
          <w:rFonts w:ascii="Times New Roman" w:hAnsi="Times New Roman" w:cs="Times New Roman"/>
          <w:sz w:val="28"/>
          <w:szCs w:val="28"/>
          <w:u w:val="single"/>
          <w:lang w:val="sr-Latn-CS"/>
        </w:rPr>
        <w:br/>
      </w:r>
      <w:r w:rsidR="00DB54BC" w:rsidRPr="008E2D2E">
        <w:rPr>
          <w:rFonts w:ascii="Times New Roman" w:hAnsi="Times New Roman" w:cs="Times New Roman"/>
          <w:sz w:val="28"/>
          <w:szCs w:val="28"/>
          <w:lang w:val="sr-Latn-CS"/>
        </w:rPr>
        <w:t>U ovom fajlu se nalazi kla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t>sa koja ima metode za otvaranje</w:t>
      </w:r>
      <w:r w:rsidR="00DB54B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i izvršavanje zahteva ka bazi 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. 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br/>
        <w:t>Svi metodi su statički tako da mogu da rade bez instanciranja klas</w:t>
      </w:r>
      <w:r w:rsidR="00E12ECC" w:rsidRPr="008E2D2E">
        <w:rPr>
          <w:rFonts w:ascii="Times New Roman" w:hAnsi="Times New Roman" w:cs="Times New Roman"/>
          <w:sz w:val="28"/>
          <w:szCs w:val="28"/>
          <w:lang w:val="sr-Latn-CS"/>
        </w:rPr>
        <w:t>e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. Pozivanje metoda za otvaranje konekcije </w:t>
      </w:r>
      <w:r w:rsidR="00E12ECC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getConnection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podrazumeva 4 parametra koji se nalaze u </w:t>
      </w:r>
      <w:r w:rsidR="00E57496" w:rsidRPr="008E2D2E">
        <w:rPr>
          <w:rFonts w:ascii="Times New Roman" w:hAnsi="Times New Roman" w:cs="Times New Roman"/>
          <w:sz w:val="28"/>
          <w:szCs w:val="28"/>
          <w:u w:val="single"/>
          <w:lang w:val="sr-Latn-CS"/>
        </w:rPr>
        <w:t>dbConn</w:t>
      </w:r>
      <w:r w:rsidR="00A9313C" w:rsidRPr="008E2D2E">
        <w:rPr>
          <w:rFonts w:ascii="Times New Roman" w:hAnsi="Times New Roman" w:cs="Times New Roman"/>
          <w:sz w:val="28"/>
          <w:szCs w:val="28"/>
          <w:u w:val="single"/>
          <w:lang w:val="sr-Latn-CS"/>
        </w:rPr>
        <w:t>.php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a to su SERVER,USER,PASSWORD,DATABASE koji moraju biti definisani . 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</w:p>
    <w:p w:rsidR="00D36B78" w:rsidRDefault="00D36B78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D36B78" w:rsidRDefault="00D36B78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E12ECC" w:rsidRPr="008E2D2E" w:rsidRDefault="00375982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K</w:t>
      </w:r>
      <w:r w:rsidR="00A9313C" w:rsidRPr="008E2D2E">
        <w:rPr>
          <w:rFonts w:ascii="Times New Roman" w:hAnsi="Times New Roman" w:cs="Times New Roman"/>
          <w:sz w:val="28"/>
          <w:szCs w:val="28"/>
          <w:lang w:val="sr-Latn-CS"/>
        </w:rPr>
        <w:t>lasa sadrži metod ’Exe</w:t>
      </w:r>
      <w:r w:rsidR="00E12ECC" w:rsidRPr="008E2D2E">
        <w:rPr>
          <w:rFonts w:ascii="Times New Roman" w:hAnsi="Times New Roman" w:cs="Times New Roman"/>
          <w:sz w:val="28"/>
          <w:szCs w:val="28"/>
          <w:lang w:val="sr-Latn-CS"/>
        </w:rPr>
        <w:t>cute()’ koji šalje upit ka bazi.</w:t>
      </w:r>
    </w:p>
    <w:p w:rsidR="00E12ECC" w:rsidRPr="008E2D2E" w:rsidRDefault="00E12ECC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8F0662" w:rsidRPr="008E2D2E" w:rsidRDefault="00EE05EB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>__construct() – pravi objekte klase</w:t>
      </w:r>
      <w:r w:rsidR="006B138E" w:rsidRPr="008E2D2E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274615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6B138E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8F0662" w:rsidRPr="008E2D2E">
        <w:rPr>
          <w:rFonts w:ascii="Times New Roman" w:hAnsi="Times New Roman" w:cs="Times New Roman"/>
          <w:sz w:val="28"/>
          <w:szCs w:val="28"/>
          <w:lang w:val="sr-Latn-CS"/>
        </w:rPr>
        <w:t>fetchAll</w:t>
      </w:r>
      <w:r w:rsidR="00375982" w:rsidRPr="008E2D2E">
        <w:rPr>
          <w:rFonts w:ascii="Times New Roman" w:hAnsi="Times New Roman" w:cs="Times New Roman"/>
          <w:sz w:val="28"/>
          <w:szCs w:val="28"/>
          <w:lang w:val="sr-Latn-CS"/>
        </w:rPr>
        <w:t>()</w:t>
      </w:r>
      <w:r w:rsidR="005853A4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– vraća iz baze sve </w:t>
      </w:r>
      <w:r w:rsidR="006F13A3" w:rsidRPr="008E2D2E">
        <w:rPr>
          <w:rFonts w:ascii="Times New Roman" w:hAnsi="Times New Roman" w:cs="Times New Roman"/>
          <w:sz w:val="28"/>
          <w:szCs w:val="28"/>
          <w:lang w:val="sr-Latn-CS"/>
        </w:rPr>
        <w:t>čamce</w:t>
      </w:r>
      <w:r w:rsidR="005853A4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određene kategorije i sve </w:t>
      </w:r>
      <w:r w:rsidR="006F13A3" w:rsidRPr="008E2D2E">
        <w:rPr>
          <w:rFonts w:ascii="Times New Roman" w:hAnsi="Times New Roman" w:cs="Times New Roman"/>
          <w:sz w:val="28"/>
          <w:szCs w:val="28"/>
          <w:lang w:val="sr-Latn-CS"/>
        </w:rPr>
        <w:t>čamce kojima je status različit od 0 tj da je 1</w:t>
      </w:r>
      <w:r w:rsidR="005853A4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, što znači da su vidljivi i za korisnike i za adm</w:t>
      </w:r>
      <w:r w:rsidR="006F13A3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ina . Ako </w:t>
      </w:r>
      <w:r w:rsidR="008F0662" w:rsidRPr="008E2D2E">
        <w:rPr>
          <w:rFonts w:ascii="Times New Roman" w:hAnsi="Times New Roman" w:cs="Times New Roman"/>
          <w:sz w:val="28"/>
          <w:szCs w:val="28"/>
          <w:lang w:val="sr-Latn-CS"/>
        </w:rPr>
        <w:t>čamac</w:t>
      </w:r>
      <w:r w:rsidR="006F13A3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ima status 0</w:t>
      </w:r>
      <w:r w:rsidR="008F0662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smatra se kao da nije vidljiv za ostale usere i posetioce, ali admin vidi u bazi. </w:t>
      </w:r>
    </w:p>
    <w:p w:rsidR="00C22694" w:rsidRDefault="005853A4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0D534F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Insert() – Ubacuje u bazu podataka 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novi </w:t>
      </w:r>
      <w:r w:rsidR="0062474C" w:rsidRPr="008E2D2E">
        <w:rPr>
          <w:rFonts w:ascii="Times New Roman" w:hAnsi="Times New Roman" w:cs="Times New Roman"/>
          <w:sz w:val="28"/>
          <w:szCs w:val="28"/>
          <w:lang w:val="sr-Latn-CS"/>
        </w:rPr>
        <w:t>čamac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. Poziva se u administratorskom delu programa za dodavanje novog </w:t>
      </w:r>
      <w:r w:rsidR="0062474C" w:rsidRPr="008E2D2E">
        <w:rPr>
          <w:rFonts w:ascii="Times New Roman" w:hAnsi="Times New Roman" w:cs="Times New Roman"/>
          <w:sz w:val="28"/>
          <w:szCs w:val="28"/>
          <w:lang w:val="sr-Latn-CS"/>
        </w:rPr>
        <w:t>čamca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br/>
        <w:t xml:space="preserve">Delete() – Menja status određenog </w:t>
      </w:r>
      <w:r w:rsidR="008F5ED4" w:rsidRPr="008E2D2E">
        <w:rPr>
          <w:rFonts w:ascii="Times New Roman" w:hAnsi="Times New Roman" w:cs="Times New Roman"/>
          <w:sz w:val="28"/>
          <w:szCs w:val="28"/>
          <w:lang w:val="sr-Latn-CS"/>
        </w:rPr>
        <w:t>čamca</w:t>
      </w:r>
      <w:r w:rsidR="0062474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u stanje nevidljivosti 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t>za korisnika ,</w:t>
      </w:r>
      <w:r w:rsidR="0062474C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t>jer ne treba nika</w:t>
      </w:r>
      <w:r w:rsidR="008F5ED4" w:rsidRPr="008E2D2E">
        <w:rPr>
          <w:rFonts w:ascii="Times New Roman" w:hAnsi="Times New Roman" w:cs="Times New Roman"/>
          <w:sz w:val="28"/>
          <w:szCs w:val="28"/>
          <w:lang w:val="sr-Latn-CS"/>
        </w:rPr>
        <w:t>d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brisati važne podatke iz baze podataka ...</w:t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E1884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</w:p>
    <w:p w:rsidR="00AE1884" w:rsidRPr="008E2D2E" w:rsidRDefault="00AE1884" w:rsidP="00DF278D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status </w:t>
      </w:r>
      <w:r w:rsidR="00656033" w:rsidRPr="008E2D2E">
        <w:rPr>
          <w:rFonts w:ascii="Times New Roman" w:hAnsi="Times New Roman" w:cs="Times New Roman"/>
          <w:sz w:val="28"/>
          <w:szCs w:val="28"/>
          <w:lang w:val="sr-Latn-CS"/>
        </w:rPr>
        <w:t>čamaca</w:t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može biti:</w:t>
      </w:r>
    </w:p>
    <w:p w:rsidR="006C14B8" w:rsidRPr="008E2D2E" w:rsidRDefault="00AE1884" w:rsidP="00AE1884">
      <w:pPr>
        <w:ind w:left="720"/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0 –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evidljiv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DB" w:rsidRPr="008E2D2E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DB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admin</w:t>
      </w:r>
      <w:r w:rsidR="0074758E">
        <w:rPr>
          <w:rFonts w:ascii="Times New Roman" w:hAnsi="Times New Roman" w:cs="Times New Roman"/>
          <w:sz w:val="28"/>
          <w:szCs w:val="28"/>
        </w:rPr>
        <w:t xml:space="preserve">-a u </w:t>
      </w:r>
      <w:proofErr w:type="spellStart"/>
      <w:r w:rsidR="0074758E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DB" w:rsidRPr="008E2D2E">
        <w:rPr>
          <w:rFonts w:ascii="Times New Roman" w:hAnsi="Times New Roman" w:cs="Times New Roman"/>
          <w:sz w:val="28"/>
          <w:szCs w:val="28"/>
        </w:rPr>
        <w:t>vidljiv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r w:rsidRPr="008E2D2E">
        <w:rPr>
          <w:rFonts w:ascii="Times New Roman" w:hAnsi="Times New Roman" w:cs="Times New Roman"/>
          <w:sz w:val="28"/>
          <w:szCs w:val="28"/>
        </w:rPr>
        <w:br/>
        <w:t xml:space="preserve">1 –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idlj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DB" w:rsidRPr="008E2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DB"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DB" w:rsidRPr="008E2D2E">
        <w:rPr>
          <w:rFonts w:ascii="Times New Roman" w:hAnsi="Times New Roman" w:cs="Times New Roman"/>
          <w:sz w:val="28"/>
          <w:szCs w:val="28"/>
        </w:rPr>
        <w:t>admina</w:t>
      </w:r>
      <w:proofErr w:type="spellEnd"/>
      <w:r w:rsidR="00D40BDB"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06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C8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06C">
        <w:rPr>
          <w:rFonts w:ascii="Times New Roman" w:hAnsi="Times New Roman" w:cs="Times New Roman"/>
          <w:sz w:val="28"/>
          <w:szCs w:val="28"/>
        </w:rPr>
        <w:t>stranam</w:t>
      </w:r>
      <w:proofErr w:type="spellEnd"/>
      <w:r w:rsidR="00C8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06C">
        <w:rPr>
          <w:rFonts w:ascii="Times New Roman" w:hAnsi="Times New Roman" w:cs="Times New Roman"/>
          <w:sz w:val="28"/>
          <w:szCs w:val="28"/>
        </w:rPr>
        <w:t>saj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br/>
      </w:r>
    </w:p>
    <w:p w:rsidR="00D36B78" w:rsidRDefault="00D36B78" w:rsidP="006C14B8">
      <w:pPr>
        <w:rPr>
          <w:rFonts w:ascii="Times New Roman" w:hAnsi="Times New Roman" w:cs="Times New Roman"/>
          <w:b/>
          <w:sz w:val="32"/>
          <w:szCs w:val="32"/>
        </w:rPr>
      </w:pPr>
    </w:p>
    <w:p w:rsidR="00D36B78" w:rsidRDefault="00D36B78" w:rsidP="006C14B8">
      <w:pPr>
        <w:rPr>
          <w:rFonts w:ascii="Times New Roman" w:hAnsi="Times New Roman" w:cs="Times New Roman"/>
          <w:b/>
          <w:sz w:val="32"/>
          <w:szCs w:val="32"/>
        </w:rPr>
      </w:pPr>
    </w:p>
    <w:p w:rsidR="00EF1A34" w:rsidRPr="00EF1A34" w:rsidRDefault="00EF1A34" w:rsidP="006C14B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F1A34">
        <w:rPr>
          <w:rFonts w:ascii="Times New Roman" w:hAnsi="Times New Roman" w:cs="Times New Roman"/>
          <w:b/>
          <w:sz w:val="32"/>
          <w:szCs w:val="32"/>
        </w:rPr>
        <w:t>Korišćene</w:t>
      </w:r>
      <w:proofErr w:type="spellEnd"/>
      <w:r w:rsidRPr="00EF1A3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1A34">
        <w:rPr>
          <w:rFonts w:ascii="Times New Roman" w:hAnsi="Times New Roman" w:cs="Times New Roman"/>
          <w:b/>
          <w:sz w:val="32"/>
          <w:szCs w:val="32"/>
        </w:rPr>
        <w:t>klase</w:t>
      </w:r>
      <w:proofErr w:type="spellEnd"/>
      <w:r w:rsidRPr="00EF1A34">
        <w:rPr>
          <w:rFonts w:ascii="Times New Roman" w:hAnsi="Times New Roman" w:cs="Times New Roman"/>
          <w:b/>
          <w:sz w:val="32"/>
          <w:szCs w:val="32"/>
        </w:rPr>
        <w:t>:</w:t>
      </w:r>
    </w:p>
    <w:p w:rsidR="00EF1A34" w:rsidRDefault="00EF1A34" w:rsidP="006C14B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6033" w:rsidRPr="008E2D2E" w:rsidRDefault="00656033" w:rsidP="006C14B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E2D2E">
        <w:rPr>
          <w:rFonts w:ascii="Times New Roman" w:hAnsi="Times New Roman" w:cs="Times New Roman"/>
          <w:b/>
          <w:sz w:val="28"/>
          <w:szCs w:val="28"/>
          <w:u w:val="single"/>
        </w:rPr>
        <w:t>boatsId</w:t>
      </w:r>
      <w:r w:rsidR="006C14B8" w:rsidRPr="008E2D2E">
        <w:rPr>
          <w:rFonts w:ascii="Times New Roman" w:hAnsi="Times New Roman" w:cs="Times New Roman"/>
          <w:b/>
          <w:sz w:val="28"/>
          <w:szCs w:val="28"/>
          <w:u w:val="single"/>
        </w:rPr>
        <w:t>.php</w:t>
      </w:r>
      <w:proofErr w:type="spellEnd"/>
    </w:p>
    <w:p w:rsidR="008F5ED4" w:rsidRPr="008E2D2E" w:rsidRDefault="0098508E" w:rsidP="006C14B8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E2D2E">
        <w:rPr>
          <w:rFonts w:ascii="Times New Roman" w:hAnsi="Times New Roman" w:cs="Times New Roman"/>
          <w:sz w:val="28"/>
          <w:szCs w:val="28"/>
          <w:u w:val="single"/>
          <w:lang w:val="sr-Latn-CS"/>
        </w:rPr>
        <w:br/>
      </w:r>
      <w:r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Je klasa koja služi za rad sa </w:t>
      </w:r>
      <w:r w:rsidR="00656033" w:rsidRPr="008E2D2E">
        <w:rPr>
          <w:rFonts w:ascii="Times New Roman" w:hAnsi="Times New Roman" w:cs="Times New Roman"/>
          <w:sz w:val="28"/>
          <w:szCs w:val="28"/>
          <w:lang w:val="sr-Latn-CS"/>
        </w:rPr>
        <w:t>slikama gde trazi poslednji Id slike iz foldera Images</w:t>
      </w:r>
      <w:r w:rsidR="0067000E" w:rsidRPr="008E2D2E">
        <w:rPr>
          <w:rFonts w:ascii="Times New Roman" w:hAnsi="Times New Roman" w:cs="Times New Roman"/>
          <w:sz w:val="28"/>
          <w:szCs w:val="28"/>
          <w:lang w:val="sr-Latn-CS"/>
        </w:rPr>
        <w:t>, tj yadni broj slike koji je zabeležen</w:t>
      </w:r>
      <w:r w:rsidR="00656033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i </w:t>
      </w:r>
      <w:r w:rsidR="0067000E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vraća rezultat, koji se prosledjije fajlu </w:t>
      </w:r>
      <w:r w:rsidR="0067000E" w:rsidRPr="008E2D2E">
        <w:rPr>
          <w:rFonts w:ascii="Times New Roman" w:hAnsi="Times New Roman" w:cs="Times New Roman"/>
          <w:b/>
          <w:sz w:val="28"/>
          <w:szCs w:val="28"/>
          <w:lang w:val="sr-Latn-CS"/>
        </w:rPr>
        <w:t>resizeImage.php</w:t>
      </w:r>
      <w:r w:rsidR="0067000E" w:rsidRPr="008E2D2E">
        <w:rPr>
          <w:rFonts w:ascii="Times New Roman" w:hAnsi="Times New Roman" w:cs="Times New Roman"/>
          <w:sz w:val="28"/>
          <w:szCs w:val="28"/>
          <w:lang w:val="sr-Latn-CS"/>
        </w:rPr>
        <w:t xml:space="preserve"> koji čuva sliku kao plus jedan u odnosu na poslednju</w:t>
      </w:r>
      <w:r w:rsidR="00656033" w:rsidRPr="008E2D2E">
        <w:rPr>
          <w:rFonts w:ascii="Times New Roman" w:hAnsi="Times New Roman" w:cs="Times New Roman"/>
          <w:sz w:val="28"/>
          <w:szCs w:val="28"/>
          <w:lang w:val="sr-Latn-CS"/>
        </w:rPr>
        <w:t>.</w:t>
      </w:r>
    </w:p>
    <w:p w:rsidR="00CC2277" w:rsidRPr="008E2D2E" w:rsidRDefault="0098508E" w:rsidP="008F5ED4">
      <w:pPr>
        <w:rPr>
          <w:rFonts w:ascii="Times New Roman" w:hAnsi="Times New Roman" w:cs="Times New Roman"/>
          <w:b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proofErr w:type="spellStart"/>
      <w:r w:rsidR="008F5ED4" w:rsidRPr="008E2D2E">
        <w:rPr>
          <w:rFonts w:ascii="Times New Roman" w:hAnsi="Times New Roman" w:cs="Times New Roman"/>
          <w:b/>
          <w:sz w:val="28"/>
          <w:szCs w:val="28"/>
        </w:rPr>
        <w:t>resizeImage.php</w:t>
      </w:r>
      <w:proofErr w:type="spellEnd"/>
    </w:p>
    <w:p w:rsidR="008F5ED4" w:rsidRPr="008E2D2E" w:rsidRDefault="008F5ED4" w:rsidP="008F5ED4">
      <w:pPr>
        <w:rPr>
          <w:rFonts w:ascii="Times New Roman" w:hAnsi="Times New Roman" w:cs="Times New Roman"/>
          <w:b/>
          <w:sz w:val="28"/>
          <w:szCs w:val="28"/>
        </w:rPr>
      </w:pPr>
    </w:p>
    <w:p w:rsidR="008F5ED4" w:rsidRPr="008E2D2E" w:rsidRDefault="008F5ED4" w:rsidP="008F5ED4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la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uz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rad </w:t>
      </w:r>
      <w:proofErr w:type="spellStart"/>
      <w:proofErr w:type="gramStart"/>
      <w:r w:rsidRPr="008E2D2E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am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manju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eličinu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ik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mešt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u folder Images.</w:t>
      </w:r>
    </w:p>
    <w:p w:rsidR="008F5ED4" w:rsidRPr="008E2D2E" w:rsidRDefault="008F5ED4" w:rsidP="008F5ED4">
      <w:pPr>
        <w:rPr>
          <w:rFonts w:ascii="Times New Roman" w:hAnsi="Times New Roman" w:cs="Times New Roman"/>
          <w:sz w:val="28"/>
          <w:szCs w:val="28"/>
        </w:rPr>
      </w:pPr>
    </w:p>
    <w:p w:rsidR="008F5ED4" w:rsidRPr="008E2D2E" w:rsidRDefault="008F5ED4" w:rsidP="008F5ED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dbConn.php</w:t>
      </w:r>
      <w:proofErr w:type="spellEnd"/>
    </w:p>
    <w:p w:rsidR="008F5ED4" w:rsidRPr="008E2D2E" w:rsidRDefault="008F5ED4" w:rsidP="008F5ED4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D4" w:rsidRPr="008E2D2E" w:rsidRDefault="008F5ED4" w:rsidP="008F5ED4">
      <w:pPr>
        <w:rPr>
          <w:rFonts w:ascii="Times New Roman" w:hAnsi="Times New Roman" w:cs="Times New Roman"/>
          <w:sz w:val="28"/>
          <w:szCs w:val="28"/>
        </w:rPr>
      </w:pPr>
      <w:r w:rsidRPr="008E2D2E">
        <w:rPr>
          <w:rFonts w:ascii="Times New Roman" w:hAnsi="Times New Roman" w:cs="Times New Roman"/>
          <w:sz w:val="28"/>
          <w:szCs w:val="28"/>
        </w:rPr>
        <w:t xml:space="preserve">Je </w:t>
      </w:r>
      <w:proofErr w:type="gramStart"/>
      <w:r w:rsidRPr="008E2D2E">
        <w:rPr>
          <w:rFonts w:ascii="Times New Roman" w:hAnsi="Times New Roman" w:cs="Times New Roman"/>
          <w:sz w:val="28"/>
          <w:szCs w:val="28"/>
        </w:rPr>
        <w:t xml:space="preserve">singleton 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lasa</w:t>
      </w:r>
      <w:proofErr w:type="spellEnd"/>
      <w:proofErr w:type="gram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luž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vezivanje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bazom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ziv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vak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8E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2E">
        <w:rPr>
          <w:rFonts w:ascii="Times New Roman" w:hAnsi="Times New Roman" w:cs="Times New Roman"/>
          <w:sz w:val="28"/>
          <w:szCs w:val="28"/>
        </w:rPr>
        <w:t>kodom</w:t>
      </w:r>
      <w:proofErr w:type="spellEnd"/>
    </w:p>
    <w:p w:rsidR="008F5ED4" w:rsidRPr="008E2D2E" w:rsidRDefault="008F5ED4" w:rsidP="008F5ED4">
      <w:pPr>
        <w:rPr>
          <w:rFonts w:ascii="Times New Roman" w:hAnsi="Times New Roman" w:cs="Times New Roman"/>
          <w:b/>
          <w:sz w:val="28"/>
          <w:szCs w:val="28"/>
        </w:rPr>
      </w:pPr>
      <w:r w:rsidRPr="008E2D2E">
        <w:rPr>
          <w:rFonts w:ascii="Times New Roman" w:hAnsi="Times New Roman" w:cs="Times New Roman"/>
          <w:b/>
          <w:sz w:val="28"/>
          <w:szCs w:val="28"/>
        </w:rPr>
        <w:t>$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db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E2D2E">
        <w:rPr>
          <w:rFonts w:ascii="Times New Roman" w:hAnsi="Times New Roman" w:cs="Times New Roman"/>
          <w:b/>
          <w:sz w:val="28"/>
          <w:szCs w:val="28"/>
        </w:rPr>
        <w:t>dbConn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>::</w:t>
      </w:r>
      <w:proofErr w:type="spellStart"/>
      <w:proofErr w:type="gramStart"/>
      <w:r w:rsidRPr="008E2D2E">
        <w:rPr>
          <w:rFonts w:ascii="Times New Roman" w:hAnsi="Times New Roman" w:cs="Times New Roman"/>
          <w:b/>
          <w:sz w:val="28"/>
          <w:szCs w:val="28"/>
        </w:rPr>
        <w:t>getConnection</w:t>
      </w:r>
      <w:proofErr w:type="spellEnd"/>
      <w:r w:rsidRPr="008E2D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E2D2E">
        <w:rPr>
          <w:rFonts w:ascii="Times New Roman" w:hAnsi="Times New Roman" w:cs="Times New Roman"/>
          <w:b/>
          <w:sz w:val="28"/>
          <w:szCs w:val="28"/>
        </w:rPr>
        <w:t>);</w:t>
      </w:r>
    </w:p>
    <w:p w:rsidR="008F5ED4" w:rsidRPr="008E2D2E" w:rsidRDefault="008F5ED4" w:rsidP="00CC2277">
      <w:pPr>
        <w:rPr>
          <w:rFonts w:ascii="Times New Roman" w:hAnsi="Times New Roman" w:cs="Times New Roman"/>
          <w:b/>
          <w:sz w:val="28"/>
          <w:szCs w:val="28"/>
        </w:rPr>
      </w:pPr>
    </w:p>
    <w:p w:rsidR="008F5ED4" w:rsidRPr="008E2D2E" w:rsidRDefault="008F5ED4" w:rsidP="00CC2277">
      <w:pPr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6C" w:rsidRDefault="00C8706C" w:rsidP="00E3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BD6" w:rsidRDefault="00665BD6" w:rsidP="00FF7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BD6" w:rsidRDefault="00665BD6" w:rsidP="00FF7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BD6" w:rsidRDefault="00665BD6" w:rsidP="00FF7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BD6" w:rsidRDefault="00665BD6" w:rsidP="00FF7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31B" w:rsidRPr="00FF735F" w:rsidRDefault="00A2631B" w:rsidP="00FF7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3E5">
        <w:rPr>
          <w:rFonts w:ascii="Times New Roman" w:hAnsi="Times New Roman" w:cs="Times New Roman"/>
          <w:b/>
          <w:sz w:val="32"/>
          <w:szCs w:val="32"/>
        </w:rPr>
        <w:lastRenderedPageBreak/>
        <w:t>Šema</w:t>
      </w:r>
      <w:proofErr w:type="spellEnd"/>
      <w:r w:rsidRPr="00D523E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23E5">
        <w:rPr>
          <w:rFonts w:ascii="Times New Roman" w:hAnsi="Times New Roman" w:cs="Times New Roman"/>
          <w:b/>
          <w:sz w:val="32"/>
          <w:szCs w:val="32"/>
        </w:rPr>
        <w:t>baze</w:t>
      </w:r>
      <w:proofErr w:type="spellEnd"/>
    </w:p>
    <w:p w:rsidR="00A2631B" w:rsidRPr="008E2D2E" w:rsidRDefault="00A2631B" w:rsidP="00A263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664" w:rsidRDefault="00352974" w:rsidP="00A63664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C75A4" wp14:editId="6FF9C56E">
            <wp:extent cx="5042091" cy="4933950"/>
            <wp:effectExtent l="0" t="0" r="0" b="0"/>
            <wp:docPr id="2" name="Picture 2" descr="C:\Users\CVELE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ELE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70" cy="49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901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196.1pt;margin-top:146.45pt;width:0;height:146.65pt;z-index:251659264;mso-position-horizontal-relative:text;mso-position-vertical-relative:text" o:connectortype="straight"/>
        </w:pict>
      </w:r>
      <w:r w:rsidR="00953901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-196.1pt;margin-top:146.45pt;width:30.95pt;height:0;z-index:251665408;mso-position-horizontal-relative:text;mso-position-vertical-relative:text" o:connectortype="straight">
            <v:stroke endarrow="block"/>
          </v:shape>
        </w:pict>
      </w:r>
      <w:r w:rsidR="00953901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-196.25pt;margin-top:293.1pt;width:31.1pt;height:0;z-index:251653120;mso-position-horizontal-relative:text;mso-position-vertical-relative:text" o:connectortype="straight">
            <v:stroke endarrow="block"/>
          </v:shape>
        </w:pict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A2631B" w:rsidRPr="008E2D2E">
        <w:rPr>
          <w:rFonts w:ascii="Times New Roman" w:hAnsi="Times New Roman" w:cs="Times New Roman"/>
          <w:sz w:val="28"/>
          <w:szCs w:val="28"/>
          <w:lang w:val="sr-Latn-CS"/>
        </w:rPr>
        <w:br/>
      </w:r>
    </w:p>
    <w:p w:rsidR="008F41CB" w:rsidRPr="008F41CB" w:rsidRDefault="008F41CB" w:rsidP="00A63664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8F41CB">
        <w:rPr>
          <w:rFonts w:ascii="Times New Roman" w:hAnsi="Times New Roman" w:cs="Times New Roman"/>
          <w:b/>
          <w:sz w:val="32"/>
          <w:szCs w:val="32"/>
          <w:lang w:val="sr-Latn-RS"/>
        </w:rPr>
        <w:lastRenderedPageBreak/>
        <w:t>Zaključak</w:t>
      </w:r>
    </w:p>
    <w:p w:rsidR="008F41CB" w:rsidRDefault="008F41CB" w:rsidP="008F41CB">
      <w:pPr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7F5D1E" w:rsidRDefault="008F41CB" w:rsidP="008F41CB">
      <w:pPr>
        <w:rPr>
          <w:rFonts w:ascii="Times New Roman" w:hAnsi="Times New Roman" w:cs="Times New Roman"/>
          <w:sz w:val="28"/>
          <w:szCs w:val="28"/>
          <w:lang w:val="sr-Latn-CS"/>
        </w:rPr>
      </w:pPr>
      <w:r w:rsidRPr="008F41CB">
        <w:rPr>
          <w:rFonts w:ascii="Times New Roman" w:hAnsi="Times New Roman" w:cs="Times New Roman"/>
          <w:sz w:val="28"/>
          <w:szCs w:val="28"/>
          <w:lang w:val="sr-Latn-CS"/>
        </w:rPr>
        <w:t>Cela ideja ovoj proje</w:t>
      </w:r>
      <w:r w:rsidR="00E43892">
        <w:rPr>
          <w:rFonts w:ascii="Times New Roman" w:hAnsi="Times New Roman" w:cs="Times New Roman"/>
          <w:sz w:val="28"/>
          <w:szCs w:val="28"/>
          <w:lang w:val="sr-Latn-CS"/>
        </w:rPr>
        <w:t>kta je lako i brzo oglašavanje,</w:t>
      </w:r>
      <w:r w:rsidRPr="008F41CB">
        <w:rPr>
          <w:rFonts w:ascii="Times New Roman" w:hAnsi="Times New Roman" w:cs="Times New Roman"/>
          <w:sz w:val="28"/>
          <w:szCs w:val="28"/>
          <w:lang w:val="sr-Latn-CS"/>
        </w:rPr>
        <w:t xml:space="preserve"> postavljanje</w:t>
      </w:r>
      <w:r w:rsidR="00E43892">
        <w:rPr>
          <w:rFonts w:ascii="Times New Roman" w:hAnsi="Times New Roman" w:cs="Times New Roman"/>
          <w:sz w:val="28"/>
          <w:szCs w:val="28"/>
          <w:lang w:val="sr-Latn-CS"/>
        </w:rPr>
        <w:t xml:space="preserve"> i iznajmljivanje svog</w:t>
      </w:r>
      <w:r w:rsidR="007F5D1E">
        <w:rPr>
          <w:rFonts w:ascii="Times New Roman" w:hAnsi="Times New Roman" w:cs="Times New Roman"/>
          <w:sz w:val="28"/>
          <w:szCs w:val="28"/>
          <w:lang w:val="sr-Latn-CS"/>
        </w:rPr>
        <w:t xml:space="preserve"> oglasa, tj čamca po pristupačnim cenama za jedan dan. </w:t>
      </w:r>
    </w:p>
    <w:p w:rsidR="00EB0DE3" w:rsidRPr="008F41CB" w:rsidRDefault="007F5D1E" w:rsidP="008F41CB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Sa druge strane, da postoji sigurnost da čamac može da se iznajmi uz pratnji vlasnika tj skippera ili u svojoj režiji da možete organizovati svoje putešestvije.</w:t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4543E2" w:rsidRPr="008F41CB">
        <w:rPr>
          <w:rFonts w:ascii="Times New Roman" w:hAnsi="Times New Roman" w:cs="Times New Roman"/>
          <w:sz w:val="28"/>
          <w:szCs w:val="28"/>
          <w:lang w:val="sr-Latn-CS"/>
        </w:rPr>
        <w:br/>
      </w:r>
      <w:r w:rsidR="00953901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-192.85pt;margin-top:293.1pt;width:28.25pt;height:0;z-index:251663360;mso-position-horizontal-relative:text;mso-position-vertical-relative:text" o:connectortype="straight">
            <v:stroke endarrow="block"/>
          </v:shape>
        </w:pict>
      </w:r>
      <w:r w:rsidR="00953901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-192.85pt;margin-top:169.25pt;width:0;height:123.85pt;z-index:251662336;mso-position-horizontal-relative:text;mso-position-vertical-relative:text" o:connectortype="straight"/>
        </w:pict>
      </w:r>
      <w:r w:rsidR="00953901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-192.85pt;margin-top:169.25pt;width:28.25pt;height:.05pt;flip:x;z-index:251661312;mso-position-horizontal-relative:text;mso-position-vertical-relative:text" o:connectortype="straight"/>
        </w:pict>
      </w:r>
    </w:p>
    <w:sectPr w:rsidR="00EB0DE3" w:rsidRPr="008F41CB" w:rsidSect="00BF3172">
      <w:footerReference w:type="default" r:id="rId21"/>
      <w:pgSz w:w="11907" w:h="16839" w:code="9"/>
      <w:pgMar w:top="1440" w:right="1080" w:bottom="1440" w:left="108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D4" w:rsidRDefault="00A877D4" w:rsidP="007B0752">
      <w:pPr>
        <w:spacing w:line="240" w:lineRule="auto"/>
      </w:pPr>
      <w:r>
        <w:separator/>
      </w:r>
    </w:p>
  </w:endnote>
  <w:endnote w:type="continuationSeparator" w:id="0">
    <w:p w:rsidR="00A877D4" w:rsidRDefault="00A877D4" w:rsidP="007B0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795455"/>
      <w:docPartObj>
        <w:docPartGallery w:val="Page Numbers (Bottom of Page)"/>
        <w:docPartUnique/>
      </w:docPartObj>
    </w:sdtPr>
    <w:sdtEndPr/>
    <w:sdtContent>
      <w:p w:rsidR="00A625AC" w:rsidRDefault="00073EDB">
        <w:pPr>
          <w:pStyle w:val="Footer"/>
          <w:jc w:val="center"/>
        </w:pPr>
        <w:r>
          <w:t>2</w:t>
        </w:r>
      </w:p>
    </w:sdtContent>
  </w:sdt>
  <w:p w:rsidR="00A625AC" w:rsidRDefault="00A62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3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172" w:rsidRDefault="00BF3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172" w:rsidRDefault="00BF3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D4" w:rsidRDefault="00A877D4" w:rsidP="007B0752">
      <w:pPr>
        <w:spacing w:line="240" w:lineRule="auto"/>
      </w:pPr>
      <w:r>
        <w:separator/>
      </w:r>
    </w:p>
  </w:footnote>
  <w:footnote w:type="continuationSeparator" w:id="0">
    <w:p w:rsidR="00A877D4" w:rsidRDefault="00A877D4" w:rsidP="007B0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AC" w:rsidRDefault="008D65AC" w:rsidP="008D65A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4957"/>
    <w:multiLevelType w:val="hybridMultilevel"/>
    <w:tmpl w:val="B47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E06E2"/>
    <w:multiLevelType w:val="hybridMultilevel"/>
    <w:tmpl w:val="99061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E1F7F"/>
    <w:multiLevelType w:val="hybridMultilevel"/>
    <w:tmpl w:val="ACB2C8C2"/>
    <w:lvl w:ilvl="0" w:tplc="38488436">
      <w:start w:val="1"/>
      <w:numFmt w:val="bullet"/>
      <w:lvlText w:val="-"/>
      <w:lvlJc w:val="left"/>
      <w:pPr>
        <w:ind w:left="705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79D706DE"/>
    <w:multiLevelType w:val="hybridMultilevel"/>
    <w:tmpl w:val="EA96155E"/>
    <w:lvl w:ilvl="0" w:tplc="F3000D9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5BD"/>
    <w:rsid w:val="00007115"/>
    <w:rsid w:val="000109B9"/>
    <w:rsid w:val="00012D7A"/>
    <w:rsid w:val="000146BB"/>
    <w:rsid w:val="00021848"/>
    <w:rsid w:val="0003190A"/>
    <w:rsid w:val="00032044"/>
    <w:rsid w:val="00035AA2"/>
    <w:rsid w:val="000530AC"/>
    <w:rsid w:val="00070DCD"/>
    <w:rsid w:val="00073EDB"/>
    <w:rsid w:val="000A2BCF"/>
    <w:rsid w:val="000A3699"/>
    <w:rsid w:val="000D534F"/>
    <w:rsid w:val="00112F26"/>
    <w:rsid w:val="001149F7"/>
    <w:rsid w:val="00114D93"/>
    <w:rsid w:val="00124186"/>
    <w:rsid w:val="00125D67"/>
    <w:rsid w:val="00132697"/>
    <w:rsid w:val="00154157"/>
    <w:rsid w:val="00167FFC"/>
    <w:rsid w:val="00196072"/>
    <w:rsid w:val="001B653E"/>
    <w:rsid w:val="001D248B"/>
    <w:rsid w:val="001D7608"/>
    <w:rsid w:val="001E79D4"/>
    <w:rsid w:val="001F05BD"/>
    <w:rsid w:val="00202702"/>
    <w:rsid w:val="00214F0E"/>
    <w:rsid w:val="00241EAB"/>
    <w:rsid w:val="00251B22"/>
    <w:rsid w:val="00251F62"/>
    <w:rsid w:val="0027135E"/>
    <w:rsid w:val="00274615"/>
    <w:rsid w:val="00287B30"/>
    <w:rsid w:val="00291EFE"/>
    <w:rsid w:val="002A09BE"/>
    <w:rsid w:val="002C3262"/>
    <w:rsid w:val="002C7174"/>
    <w:rsid w:val="002E1773"/>
    <w:rsid w:val="002E7D63"/>
    <w:rsid w:val="00334638"/>
    <w:rsid w:val="003411A5"/>
    <w:rsid w:val="0034377C"/>
    <w:rsid w:val="003506F3"/>
    <w:rsid w:val="00352974"/>
    <w:rsid w:val="0035440C"/>
    <w:rsid w:val="003567E7"/>
    <w:rsid w:val="00356FAA"/>
    <w:rsid w:val="00357C74"/>
    <w:rsid w:val="00375982"/>
    <w:rsid w:val="0038069B"/>
    <w:rsid w:val="00395A30"/>
    <w:rsid w:val="003B3F66"/>
    <w:rsid w:val="003B7E5F"/>
    <w:rsid w:val="003E1DC4"/>
    <w:rsid w:val="003E517D"/>
    <w:rsid w:val="003F63BF"/>
    <w:rsid w:val="004106E8"/>
    <w:rsid w:val="00421A92"/>
    <w:rsid w:val="00426643"/>
    <w:rsid w:val="0043607B"/>
    <w:rsid w:val="00441BEB"/>
    <w:rsid w:val="00446467"/>
    <w:rsid w:val="00450271"/>
    <w:rsid w:val="004511CF"/>
    <w:rsid w:val="00453373"/>
    <w:rsid w:val="004543E2"/>
    <w:rsid w:val="00457C4F"/>
    <w:rsid w:val="004721F1"/>
    <w:rsid w:val="004757F6"/>
    <w:rsid w:val="004879F1"/>
    <w:rsid w:val="004A6D04"/>
    <w:rsid w:val="004C1AD8"/>
    <w:rsid w:val="004C4354"/>
    <w:rsid w:val="004C64DE"/>
    <w:rsid w:val="004D1A23"/>
    <w:rsid w:val="004E0ED5"/>
    <w:rsid w:val="004E5222"/>
    <w:rsid w:val="00512199"/>
    <w:rsid w:val="00515369"/>
    <w:rsid w:val="0052404D"/>
    <w:rsid w:val="00532474"/>
    <w:rsid w:val="00541D31"/>
    <w:rsid w:val="00546E2B"/>
    <w:rsid w:val="00547A55"/>
    <w:rsid w:val="00550DFE"/>
    <w:rsid w:val="00561FCC"/>
    <w:rsid w:val="00576A3B"/>
    <w:rsid w:val="005853A4"/>
    <w:rsid w:val="00594660"/>
    <w:rsid w:val="005B6E15"/>
    <w:rsid w:val="005D16ED"/>
    <w:rsid w:val="005E304B"/>
    <w:rsid w:val="005F3C52"/>
    <w:rsid w:val="005F42F3"/>
    <w:rsid w:val="00605E3E"/>
    <w:rsid w:val="00612CB6"/>
    <w:rsid w:val="006219CD"/>
    <w:rsid w:val="0062395B"/>
    <w:rsid w:val="0062474C"/>
    <w:rsid w:val="00656033"/>
    <w:rsid w:val="006637DD"/>
    <w:rsid w:val="00665BD6"/>
    <w:rsid w:val="0067000E"/>
    <w:rsid w:val="0067250A"/>
    <w:rsid w:val="00692B1E"/>
    <w:rsid w:val="006935E9"/>
    <w:rsid w:val="006B138E"/>
    <w:rsid w:val="006C14B8"/>
    <w:rsid w:val="006C507C"/>
    <w:rsid w:val="006F13A3"/>
    <w:rsid w:val="00707C1E"/>
    <w:rsid w:val="007305ED"/>
    <w:rsid w:val="0074758E"/>
    <w:rsid w:val="00756EA9"/>
    <w:rsid w:val="007711F3"/>
    <w:rsid w:val="007B0752"/>
    <w:rsid w:val="007D3E1A"/>
    <w:rsid w:val="007E5538"/>
    <w:rsid w:val="007F5D1E"/>
    <w:rsid w:val="00804B67"/>
    <w:rsid w:val="00821779"/>
    <w:rsid w:val="008261E4"/>
    <w:rsid w:val="00826BE0"/>
    <w:rsid w:val="00835A2C"/>
    <w:rsid w:val="0083752D"/>
    <w:rsid w:val="008506FB"/>
    <w:rsid w:val="008510A6"/>
    <w:rsid w:val="00872488"/>
    <w:rsid w:val="00892BD4"/>
    <w:rsid w:val="00892EAB"/>
    <w:rsid w:val="00896AF0"/>
    <w:rsid w:val="008A2EC8"/>
    <w:rsid w:val="008A4C19"/>
    <w:rsid w:val="008C47CD"/>
    <w:rsid w:val="008D16A7"/>
    <w:rsid w:val="008D65AC"/>
    <w:rsid w:val="008D6737"/>
    <w:rsid w:val="008E2D2E"/>
    <w:rsid w:val="008F0662"/>
    <w:rsid w:val="008F41CB"/>
    <w:rsid w:val="008F5ED4"/>
    <w:rsid w:val="009008AB"/>
    <w:rsid w:val="0093150B"/>
    <w:rsid w:val="00933009"/>
    <w:rsid w:val="00951D7D"/>
    <w:rsid w:val="00951F27"/>
    <w:rsid w:val="00953901"/>
    <w:rsid w:val="0095478E"/>
    <w:rsid w:val="0097214F"/>
    <w:rsid w:val="0098180A"/>
    <w:rsid w:val="0098508E"/>
    <w:rsid w:val="009903C4"/>
    <w:rsid w:val="009A2EA5"/>
    <w:rsid w:val="009B0712"/>
    <w:rsid w:val="009C2BFF"/>
    <w:rsid w:val="009D0CC0"/>
    <w:rsid w:val="009D0D7D"/>
    <w:rsid w:val="009D24EC"/>
    <w:rsid w:val="009D7D1C"/>
    <w:rsid w:val="009F07B8"/>
    <w:rsid w:val="009F2D37"/>
    <w:rsid w:val="00A01B70"/>
    <w:rsid w:val="00A02E09"/>
    <w:rsid w:val="00A038B3"/>
    <w:rsid w:val="00A15369"/>
    <w:rsid w:val="00A2631B"/>
    <w:rsid w:val="00A416C6"/>
    <w:rsid w:val="00A47D91"/>
    <w:rsid w:val="00A625AC"/>
    <w:rsid w:val="00A63664"/>
    <w:rsid w:val="00A70E0E"/>
    <w:rsid w:val="00A877D4"/>
    <w:rsid w:val="00A9313C"/>
    <w:rsid w:val="00AA0219"/>
    <w:rsid w:val="00AE1884"/>
    <w:rsid w:val="00B35540"/>
    <w:rsid w:val="00B54031"/>
    <w:rsid w:val="00B57930"/>
    <w:rsid w:val="00B61B37"/>
    <w:rsid w:val="00B627EC"/>
    <w:rsid w:val="00B649F1"/>
    <w:rsid w:val="00B6767C"/>
    <w:rsid w:val="00B75B9B"/>
    <w:rsid w:val="00B77018"/>
    <w:rsid w:val="00B815CD"/>
    <w:rsid w:val="00B85937"/>
    <w:rsid w:val="00B86633"/>
    <w:rsid w:val="00BD3F01"/>
    <w:rsid w:val="00BD727D"/>
    <w:rsid w:val="00BE56B1"/>
    <w:rsid w:val="00BF3172"/>
    <w:rsid w:val="00BF4F6D"/>
    <w:rsid w:val="00C22694"/>
    <w:rsid w:val="00C403AB"/>
    <w:rsid w:val="00C448EE"/>
    <w:rsid w:val="00C4651B"/>
    <w:rsid w:val="00C565FF"/>
    <w:rsid w:val="00C611EF"/>
    <w:rsid w:val="00C770CC"/>
    <w:rsid w:val="00C829AD"/>
    <w:rsid w:val="00C8706C"/>
    <w:rsid w:val="00CC2277"/>
    <w:rsid w:val="00CC2BCA"/>
    <w:rsid w:val="00CC77EF"/>
    <w:rsid w:val="00CD189E"/>
    <w:rsid w:val="00CE6A66"/>
    <w:rsid w:val="00CE7A59"/>
    <w:rsid w:val="00CF4BC8"/>
    <w:rsid w:val="00D01C98"/>
    <w:rsid w:val="00D1681C"/>
    <w:rsid w:val="00D177B0"/>
    <w:rsid w:val="00D17C0F"/>
    <w:rsid w:val="00D20BDD"/>
    <w:rsid w:val="00D36B78"/>
    <w:rsid w:val="00D40BDB"/>
    <w:rsid w:val="00D43188"/>
    <w:rsid w:val="00D51224"/>
    <w:rsid w:val="00D523E5"/>
    <w:rsid w:val="00D57919"/>
    <w:rsid w:val="00D741E3"/>
    <w:rsid w:val="00DB54BC"/>
    <w:rsid w:val="00DC0958"/>
    <w:rsid w:val="00DC4132"/>
    <w:rsid w:val="00DF278D"/>
    <w:rsid w:val="00DF593D"/>
    <w:rsid w:val="00DF5C56"/>
    <w:rsid w:val="00E05E17"/>
    <w:rsid w:val="00E12ECC"/>
    <w:rsid w:val="00E2339C"/>
    <w:rsid w:val="00E3369B"/>
    <w:rsid w:val="00E4354B"/>
    <w:rsid w:val="00E43892"/>
    <w:rsid w:val="00E43B27"/>
    <w:rsid w:val="00E468E3"/>
    <w:rsid w:val="00E57496"/>
    <w:rsid w:val="00E60695"/>
    <w:rsid w:val="00E840F8"/>
    <w:rsid w:val="00E92583"/>
    <w:rsid w:val="00E9576F"/>
    <w:rsid w:val="00EA123E"/>
    <w:rsid w:val="00EB0DE3"/>
    <w:rsid w:val="00EB55AE"/>
    <w:rsid w:val="00EB71B3"/>
    <w:rsid w:val="00EC19A9"/>
    <w:rsid w:val="00EE05EB"/>
    <w:rsid w:val="00EF1A34"/>
    <w:rsid w:val="00EF7386"/>
    <w:rsid w:val="00F1398C"/>
    <w:rsid w:val="00F473AE"/>
    <w:rsid w:val="00F50215"/>
    <w:rsid w:val="00F65B20"/>
    <w:rsid w:val="00F70D62"/>
    <w:rsid w:val="00F8678C"/>
    <w:rsid w:val="00F872C8"/>
    <w:rsid w:val="00F93D84"/>
    <w:rsid w:val="00FA2348"/>
    <w:rsid w:val="00FE05AC"/>
    <w:rsid w:val="00FF0E1A"/>
    <w:rsid w:val="00FF36E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7" type="connector" idref="#_x0000_s1035"/>
        <o:r id="V:Rule8" type="connector" idref="#_x0000_s1077"/>
        <o:r id="V:Rule9" type="connector" idref="#_x0000_s1068"/>
        <o:r id="V:Rule10" type="connector" idref="#_x0000_s1069"/>
        <o:r id="V:Rule11" type="connector" idref="#_x0000_s1033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7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52"/>
  </w:style>
  <w:style w:type="paragraph" w:styleId="Footer">
    <w:name w:val="footer"/>
    <w:basedOn w:val="Normal"/>
    <w:link w:val="FooterChar"/>
    <w:uiPriority w:val="99"/>
    <w:unhideWhenUsed/>
    <w:rsid w:val="007B07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52"/>
  </w:style>
  <w:style w:type="paragraph" w:styleId="BalloonText">
    <w:name w:val="Balloon Text"/>
    <w:basedOn w:val="Normal"/>
    <w:link w:val="BalloonTextChar"/>
    <w:uiPriority w:val="99"/>
    <w:semiHidden/>
    <w:unhideWhenUsed/>
    <w:rsid w:val="00F47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BC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DC413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56E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3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text@text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5398-A69F-4B40-BAD9-C89E9582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&amp;Kata</dc:creator>
  <cp:keywords/>
  <dc:description/>
  <cp:lastModifiedBy>CVELE</cp:lastModifiedBy>
  <cp:revision>190</cp:revision>
  <dcterms:created xsi:type="dcterms:W3CDTF">2012-07-17T21:23:00Z</dcterms:created>
  <dcterms:modified xsi:type="dcterms:W3CDTF">2015-07-22T16:41:00Z</dcterms:modified>
</cp:coreProperties>
</file>